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E4D50" w14:textId="5AE0EECB" w:rsidR="401BFE57" w:rsidRDefault="401BFE57" w:rsidP="6D7D93F1">
      <w:pPr>
        <w:spacing w:after="0" w:line="240" w:lineRule="auto"/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 w:rsidRPr="6D7D93F1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Role of Ethnic Studies </w:t>
      </w:r>
      <w:r w:rsidR="43576A17" w:rsidRPr="6D7D93F1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Faculty </w:t>
      </w:r>
      <w:r w:rsidRPr="6D7D93F1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Implementation</w:t>
      </w:r>
      <w:r w:rsidR="6118CEB1" w:rsidRPr="6D7D93F1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(ESFIC)</w:t>
      </w:r>
      <w:r w:rsidRPr="6D7D93F1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</w:p>
    <w:p w14:paraId="24140C65" w14:textId="03AD13B3" w:rsidR="401BFE57" w:rsidRDefault="401BFE57" w:rsidP="00260B43">
      <w:pPr>
        <w:spacing w:after="0" w:line="240" w:lineRule="auto"/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 w:rsidRPr="6D7D93F1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Senate Committee </w:t>
      </w:r>
    </w:p>
    <w:p w14:paraId="21D97107" w14:textId="77777777" w:rsidR="00260B43" w:rsidRPr="00260B43" w:rsidRDefault="00260B43" w:rsidP="00260B43">
      <w:pPr>
        <w:spacing w:after="0" w:line="240" w:lineRule="auto"/>
        <w:jc w:val="center"/>
        <w:rPr>
          <w:rFonts w:ascii="Arial" w:eastAsia="Arial" w:hAnsi="Arial" w:cs="Arial"/>
          <w:b/>
          <w:bCs/>
          <w:color w:val="000000" w:themeColor="text1"/>
          <w:sz w:val="16"/>
          <w:szCs w:val="16"/>
        </w:rPr>
      </w:pPr>
    </w:p>
    <w:p w14:paraId="25A5BB06" w14:textId="151DF013" w:rsidR="401BFE57" w:rsidRDefault="401BFE57" w:rsidP="7206E696">
      <w:pPr>
        <w:rPr>
          <w:rFonts w:ascii="Arial" w:eastAsia="Arial" w:hAnsi="Arial" w:cs="Arial"/>
          <w:color w:val="000000" w:themeColor="text1"/>
          <w:sz w:val="28"/>
          <w:szCs w:val="28"/>
        </w:rPr>
      </w:pPr>
      <w:r w:rsidRPr="6D7D93F1">
        <w:rPr>
          <w:rFonts w:ascii="Arial" w:eastAsia="Arial" w:hAnsi="Arial" w:cs="Arial"/>
          <w:color w:val="000000" w:themeColor="text1"/>
          <w:sz w:val="28"/>
          <w:szCs w:val="28"/>
        </w:rPr>
        <w:t>1.</w:t>
      </w:r>
      <w:r w:rsidR="202F1FF3" w:rsidRPr="6D7D93F1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r w:rsidRPr="6D7D93F1">
        <w:rPr>
          <w:rFonts w:ascii="Arial" w:eastAsia="Arial" w:hAnsi="Arial" w:cs="Arial"/>
          <w:color w:val="000000" w:themeColor="text1"/>
          <w:sz w:val="28"/>
          <w:szCs w:val="28"/>
        </w:rPr>
        <w:t>Review proposals to cross-list courses with the EWS Department for GE Area F and provide recommendations to the EWS Department Chair.</w:t>
      </w:r>
    </w:p>
    <w:p w14:paraId="07FB5756" w14:textId="7B974771" w:rsidR="401BFE57" w:rsidRDefault="401BFE57" w:rsidP="7206E696">
      <w:pPr>
        <w:rPr>
          <w:rFonts w:ascii="Arial" w:eastAsia="Arial" w:hAnsi="Arial" w:cs="Arial"/>
          <w:color w:val="000000" w:themeColor="text1"/>
          <w:sz w:val="28"/>
          <w:szCs w:val="28"/>
        </w:rPr>
      </w:pPr>
      <w:r w:rsidRPr="6D7D93F1">
        <w:rPr>
          <w:rFonts w:ascii="Arial" w:eastAsia="Arial" w:hAnsi="Arial" w:cs="Arial"/>
          <w:color w:val="000000" w:themeColor="text1"/>
          <w:sz w:val="28"/>
          <w:szCs w:val="28"/>
        </w:rPr>
        <w:t>2.</w:t>
      </w:r>
      <w:r w:rsidR="521C41D4" w:rsidRPr="6D7D93F1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r w:rsidR="729D2E9A" w:rsidRPr="6D7D93F1">
        <w:rPr>
          <w:rFonts w:ascii="Arial" w:eastAsia="Arial" w:hAnsi="Arial" w:cs="Arial"/>
          <w:color w:val="000000" w:themeColor="text1"/>
          <w:sz w:val="28"/>
          <w:szCs w:val="28"/>
        </w:rPr>
        <w:t xml:space="preserve">Offer </w:t>
      </w:r>
      <w:r w:rsidRPr="6D7D93F1">
        <w:rPr>
          <w:rFonts w:ascii="Arial" w:eastAsia="Arial" w:hAnsi="Arial" w:cs="Arial"/>
          <w:color w:val="000000" w:themeColor="text1"/>
          <w:sz w:val="28"/>
          <w:szCs w:val="28"/>
        </w:rPr>
        <w:t>consultation to departments developing proposals for cross-listed courses.</w:t>
      </w:r>
    </w:p>
    <w:p w14:paraId="003E2E04" w14:textId="4032E686" w:rsidR="401BFE57" w:rsidRDefault="401BFE57" w:rsidP="6D7D93F1">
      <w:pPr>
        <w:rPr>
          <w:rFonts w:ascii="Arial" w:eastAsia="Arial" w:hAnsi="Arial" w:cs="Arial"/>
          <w:color w:val="000000" w:themeColor="text1"/>
          <w:sz w:val="28"/>
          <w:szCs w:val="28"/>
        </w:rPr>
      </w:pPr>
      <w:r w:rsidRPr="6D7D93F1">
        <w:rPr>
          <w:rFonts w:ascii="Arial" w:eastAsia="Arial" w:hAnsi="Arial" w:cs="Arial"/>
          <w:color w:val="000000" w:themeColor="text1"/>
          <w:sz w:val="28"/>
          <w:szCs w:val="28"/>
        </w:rPr>
        <w:t>3.</w:t>
      </w:r>
      <w:r w:rsidR="6BB5E32D" w:rsidRPr="6D7D93F1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r w:rsidRPr="6D7D93F1">
        <w:rPr>
          <w:rFonts w:ascii="Arial" w:eastAsia="Arial" w:hAnsi="Arial" w:cs="Arial"/>
          <w:color w:val="000000" w:themeColor="text1"/>
          <w:sz w:val="28"/>
          <w:szCs w:val="28"/>
        </w:rPr>
        <w:t>When requested by the EWS Department Chair, provide consultation on the qualifications of potential</w:t>
      </w:r>
      <w:r w:rsidR="317C05BC" w:rsidRPr="6D7D93F1">
        <w:rPr>
          <w:rFonts w:ascii="Arial" w:eastAsia="Arial" w:hAnsi="Arial" w:cs="Arial"/>
          <w:color w:val="000000" w:themeColor="text1"/>
          <w:sz w:val="28"/>
          <w:szCs w:val="28"/>
        </w:rPr>
        <w:t xml:space="preserve"> assigned</w:t>
      </w:r>
      <w:r w:rsidRPr="6D7D93F1">
        <w:rPr>
          <w:rFonts w:ascii="Arial" w:eastAsia="Arial" w:hAnsi="Arial" w:cs="Arial"/>
          <w:color w:val="000000" w:themeColor="text1"/>
          <w:sz w:val="28"/>
          <w:szCs w:val="28"/>
        </w:rPr>
        <w:t xml:space="preserve"> faculty to teach cross-listed courses. (</w:t>
      </w:r>
      <w:r w:rsidRPr="6D7D93F1">
        <w:rPr>
          <w:rFonts w:ascii="Arial" w:eastAsia="Arial" w:hAnsi="Arial" w:cs="Arial"/>
          <w:i/>
          <w:iCs/>
          <w:color w:val="000000" w:themeColor="text1"/>
          <w:sz w:val="28"/>
          <w:szCs w:val="28"/>
        </w:rPr>
        <w:t xml:space="preserve">Note: </w:t>
      </w:r>
      <w:r w:rsidRPr="6D7D93F1">
        <w:rPr>
          <w:rFonts w:ascii="Arial" w:eastAsia="Arial" w:hAnsi="Arial" w:cs="Arial"/>
          <w:color w:val="000000" w:themeColor="text1"/>
          <w:sz w:val="28"/>
          <w:szCs w:val="28"/>
        </w:rPr>
        <w:t>The EWS Department Chair and the submitting Department Chair</w:t>
      </w:r>
      <w:r w:rsidRPr="6D7D93F1">
        <w:rPr>
          <w:rFonts w:ascii="Calibri" w:eastAsia="Calibri" w:hAnsi="Calibri" w:cs="Calibri"/>
          <w:color w:val="000000" w:themeColor="text1"/>
        </w:rPr>
        <w:t xml:space="preserve"> </w:t>
      </w:r>
      <w:r w:rsidRPr="6D7D93F1">
        <w:rPr>
          <w:rFonts w:ascii="Arial" w:eastAsia="Arial" w:hAnsi="Arial" w:cs="Arial"/>
          <w:color w:val="000000" w:themeColor="text1"/>
          <w:sz w:val="28"/>
          <w:szCs w:val="28"/>
        </w:rPr>
        <w:t>will jointly approve the</w:t>
      </w:r>
      <w:r w:rsidR="6B342A57" w:rsidRPr="6D7D93F1">
        <w:rPr>
          <w:rFonts w:ascii="Arial" w:eastAsia="Arial" w:hAnsi="Arial" w:cs="Arial"/>
          <w:color w:val="000000" w:themeColor="text1"/>
          <w:sz w:val="28"/>
          <w:szCs w:val="28"/>
        </w:rPr>
        <w:t xml:space="preserve"> assigned</w:t>
      </w:r>
      <w:r w:rsidRPr="6D7D93F1">
        <w:rPr>
          <w:rFonts w:ascii="Arial" w:eastAsia="Arial" w:hAnsi="Arial" w:cs="Arial"/>
          <w:color w:val="000000" w:themeColor="text1"/>
          <w:sz w:val="28"/>
          <w:szCs w:val="28"/>
        </w:rPr>
        <w:t xml:space="preserve"> faculty to teach the cross-listed course.</w:t>
      </w:r>
    </w:p>
    <w:p w14:paraId="6990E181" w14:textId="29F17814" w:rsidR="401BFE57" w:rsidRDefault="401BFE57" w:rsidP="6D7D93F1">
      <w:pPr>
        <w:rPr>
          <w:rFonts w:ascii="Arial" w:eastAsia="Arial" w:hAnsi="Arial" w:cs="Arial"/>
          <w:color w:val="000000" w:themeColor="text1"/>
          <w:sz w:val="28"/>
          <w:szCs w:val="28"/>
        </w:rPr>
      </w:pPr>
      <w:r w:rsidRPr="6D7D93F1">
        <w:rPr>
          <w:rFonts w:ascii="Arial" w:eastAsia="Arial" w:hAnsi="Arial" w:cs="Arial"/>
          <w:color w:val="000000" w:themeColor="text1"/>
          <w:sz w:val="28"/>
          <w:szCs w:val="28"/>
        </w:rPr>
        <w:t>4.</w:t>
      </w:r>
      <w:r w:rsidR="67AC5571" w:rsidRPr="6D7D93F1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r w:rsidRPr="6D7D93F1">
        <w:rPr>
          <w:rFonts w:ascii="Arial" w:eastAsia="Arial" w:hAnsi="Arial" w:cs="Arial"/>
          <w:color w:val="000000" w:themeColor="text1"/>
          <w:sz w:val="28"/>
          <w:szCs w:val="28"/>
        </w:rPr>
        <w:t xml:space="preserve">Provide </w:t>
      </w:r>
      <w:r w:rsidR="54656A62" w:rsidRPr="6D7D93F1">
        <w:rPr>
          <w:rFonts w:ascii="Arial" w:eastAsia="Arial" w:hAnsi="Arial" w:cs="Arial"/>
          <w:color w:val="000000" w:themeColor="text1"/>
          <w:sz w:val="28"/>
          <w:szCs w:val="28"/>
        </w:rPr>
        <w:t>support</w:t>
      </w:r>
      <w:r w:rsidRPr="6D7D93F1">
        <w:rPr>
          <w:rFonts w:ascii="Arial" w:eastAsia="Arial" w:hAnsi="Arial" w:cs="Arial"/>
          <w:color w:val="000000" w:themeColor="text1"/>
          <w:sz w:val="28"/>
          <w:szCs w:val="28"/>
        </w:rPr>
        <w:t xml:space="preserve"> for faculty professional development around teaching Area F courses and increasing faculty understanding of Ethnic Studies as a discipline. </w:t>
      </w:r>
    </w:p>
    <w:p w14:paraId="66903505" w14:textId="77777777" w:rsidR="00260B43" w:rsidRPr="00260B43" w:rsidRDefault="00260B43" w:rsidP="00C057A8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14:paraId="3DA8BCEB" w14:textId="2DD1D975" w:rsidR="00C057A8" w:rsidRPr="009112E7" w:rsidRDefault="401BFE57" w:rsidP="00C057A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6D7D93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D644F5A" w14:textId="3162395B" w:rsidR="00C057A8" w:rsidRPr="00BC0DD4" w:rsidRDefault="1BA77F0A" w:rsidP="6D7D93F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6D7D93F1">
        <w:rPr>
          <w:rFonts w:ascii="Arial" w:eastAsia="Times New Roman" w:hAnsi="Arial" w:cs="Arial"/>
          <w:b/>
          <w:bCs/>
          <w:sz w:val="28"/>
          <w:szCs w:val="28"/>
        </w:rPr>
        <w:t xml:space="preserve">Assigned </w:t>
      </w:r>
      <w:r w:rsidR="00C057A8" w:rsidRPr="6D7D93F1">
        <w:rPr>
          <w:rFonts w:ascii="Arial" w:eastAsia="Times New Roman" w:hAnsi="Arial" w:cs="Arial"/>
          <w:b/>
          <w:bCs/>
          <w:sz w:val="28"/>
          <w:szCs w:val="28"/>
        </w:rPr>
        <w:t>Faculty Criteria for Teaching a Cross-Listed Course</w:t>
      </w:r>
    </w:p>
    <w:p w14:paraId="5C44EA37" w14:textId="5EFC86BB" w:rsidR="00C057A8" w:rsidRPr="009112E7" w:rsidRDefault="31F70791" w:rsidP="00C057A8">
      <w:pPr>
        <w:spacing w:before="240" w:after="240" w:line="240" w:lineRule="auto"/>
        <w:rPr>
          <w:rFonts w:ascii="Arial" w:eastAsia="Times New Roman" w:hAnsi="Arial" w:cs="Arial"/>
          <w:sz w:val="28"/>
          <w:szCs w:val="28"/>
        </w:rPr>
      </w:pPr>
      <w:r w:rsidRPr="6D7D93F1">
        <w:rPr>
          <w:rFonts w:ascii="Arial" w:eastAsia="Times New Roman" w:hAnsi="Arial" w:cs="Arial"/>
          <w:sz w:val="28"/>
          <w:szCs w:val="28"/>
        </w:rPr>
        <w:t>1.</w:t>
      </w:r>
      <w:r w:rsidR="7A120D9D" w:rsidRPr="6D7D93F1">
        <w:rPr>
          <w:rFonts w:ascii="Arial" w:eastAsia="Times New Roman" w:hAnsi="Arial" w:cs="Arial"/>
          <w:sz w:val="28"/>
          <w:szCs w:val="28"/>
        </w:rPr>
        <w:t xml:space="preserve"> </w:t>
      </w:r>
      <w:r w:rsidR="310D3D12" w:rsidRPr="6D7D93F1">
        <w:rPr>
          <w:rFonts w:ascii="Arial" w:eastAsia="Times New Roman" w:hAnsi="Arial" w:cs="Arial"/>
          <w:sz w:val="28"/>
          <w:szCs w:val="28"/>
        </w:rPr>
        <w:t>Assigned f</w:t>
      </w:r>
      <w:r w:rsidRPr="6D7D93F1">
        <w:rPr>
          <w:rFonts w:ascii="Arial" w:eastAsia="Times New Roman" w:hAnsi="Arial" w:cs="Arial"/>
          <w:sz w:val="28"/>
          <w:szCs w:val="28"/>
        </w:rPr>
        <w:t>aculty demonstrates training and knowledge in Ethnic Studies in one or more of the four major racial</w:t>
      </w:r>
      <w:r w:rsidR="2AE60649" w:rsidRPr="6D7D93F1">
        <w:rPr>
          <w:rFonts w:ascii="Arial" w:eastAsia="Times New Roman" w:hAnsi="Arial" w:cs="Arial"/>
          <w:sz w:val="28"/>
          <w:szCs w:val="28"/>
        </w:rPr>
        <w:t>ized</w:t>
      </w:r>
      <w:r w:rsidRPr="6D7D93F1">
        <w:rPr>
          <w:rFonts w:ascii="Arial" w:eastAsia="Times New Roman" w:hAnsi="Arial" w:cs="Arial"/>
          <w:sz w:val="28"/>
          <w:szCs w:val="28"/>
        </w:rPr>
        <w:t xml:space="preserve"> groups: Native American, African American, Asian American and/or Latino/a’s.</w:t>
      </w:r>
      <w:r w:rsidR="1B201EFB" w:rsidRPr="6D7D93F1">
        <w:rPr>
          <w:rFonts w:ascii="Arial" w:eastAsia="Times New Roman" w:hAnsi="Arial" w:cs="Arial"/>
          <w:sz w:val="28"/>
          <w:szCs w:val="28"/>
        </w:rPr>
        <w:t>*</w:t>
      </w:r>
    </w:p>
    <w:p w14:paraId="58E2BA93" w14:textId="3663B78A" w:rsidR="00644848" w:rsidRPr="0075713A" w:rsidRDefault="31F70791" w:rsidP="00C057A8">
      <w:pPr>
        <w:spacing w:before="240" w:after="240" w:line="240" w:lineRule="auto"/>
        <w:rPr>
          <w:rFonts w:ascii="Arial" w:eastAsia="Times New Roman" w:hAnsi="Arial" w:cs="Arial"/>
          <w:sz w:val="28"/>
          <w:szCs w:val="28"/>
        </w:rPr>
      </w:pPr>
      <w:r w:rsidRPr="6D7D93F1">
        <w:rPr>
          <w:rFonts w:ascii="Arial" w:eastAsia="Times New Roman" w:hAnsi="Arial" w:cs="Arial"/>
          <w:sz w:val="28"/>
          <w:szCs w:val="28"/>
        </w:rPr>
        <w:t>2.</w:t>
      </w:r>
      <w:r w:rsidR="75F89802" w:rsidRPr="6D7D93F1">
        <w:rPr>
          <w:rFonts w:ascii="Arial" w:eastAsia="Times New Roman" w:hAnsi="Arial" w:cs="Arial"/>
          <w:sz w:val="28"/>
          <w:szCs w:val="28"/>
        </w:rPr>
        <w:t xml:space="preserve"> </w:t>
      </w:r>
      <w:r w:rsidR="1EA942E8" w:rsidRPr="6D7D93F1">
        <w:rPr>
          <w:rFonts w:ascii="Arial" w:eastAsia="Times New Roman" w:hAnsi="Arial" w:cs="Arial"/>
          <w:sz w:val="28"/>
          <w:szCs w:val="28"/>
        </w:rPr>
        <w:t>Assigned f</w:t>
      </w:r>
      <w:r w:rsidR="08BBE459" w:rsidRPr="6D7D93F1">
        <w:rPr>
          <w:rFonts w:ascii="Arial" w:eastAsia="Times New Roman" w:hAnsi="Arial" w:cs="Arial"/>
          <w:sz w:val="28"/>
          <w:szCs w:val="28"/>
        </w:rPr>
        <w:t>aculty demonstrates experience in two of the following areas: education, scholarly research, professional experience, creative activities, publication, teaching in the field, and</w:t>
      </w:r>
      <w:r w:rsidR="3AF9C581" w:rsidRPr="6D7D93F1">
        <w:rPr>
          <w:rFonts w:ascii="Arial" w:eastAsia="Times New Roman" w:hAnsi="Arial" w:cs="Arial"/>
          <w:sz w:val="28"/>
          <w:szCs w:val="28"/>
        </w:rPr>
        <w:t>/or</w:t>
      </w:r>
      <w:r w:rsidR="08BBE459" w:rsidRPr="6D7D93F1">
        <w:rPr>
          <w:rFonts w:ascii="Arial" w:eastAsia="Times New Roman" w:hAnsi="Arial" w:cs="Arial"/>
          <w:sz w:val="28"/>
          <w:szCs w:val="28"/>
        </w:rPr>
        <w:t xml:space="preserve"> community engagement and service.</w:t>
      </w:r>
    </w:p>
    <w:p w14:paraId="7B514824" w14:textId="17BB8C62" w:rsidR="00C057A8" w:rsidRPr="00BC0DD4" w:rsidRDefault="6854A722" w:rsidP="00C057A8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6D7D93F1">
        <w:rPr>
          <w:rFonts w:ascii="Arial" w:eastAsia="Times New Roman" w:hAnsi="Arial" w:cs="Arial"/>
          <w:sz w:val="28"/>
          <w:szCs w:val="28"/>
        </w:rPr>
        <w:t>3</w:t>
      </w:r>
      <w:r w:rsidR="31F70791" w:rsidRPr="6D7D93F1">
        <w:rPr>
          <w:rFonts w:ascii="Arial" w:eastAsia="Times New Roman" w:hAnsi="Arial" w:cs="Arial"/>
          <w:sz w:val="28"/>
          <w:szCs w:val="28"/>
        </w:rPr>
        <w:t xml:space="preserve">. </w:t>
      </w:r>
      <w:r w:rsidR="609E1180" w:rsidRPr="6D7D93F1">
        <w:rPr>
          <w:rFonts w:ascii="Arial" w:eastAsia="Times New Roman" w:hAnsi="Arial" w:cs="Arial"/>
          <w:sz w:val="28"/>
          <w:szCs w:val="28"/>
        </w:rPr>
        <w:t>Assigned f</w:t>
      </w:r>
      <w:r w:rsidR="31F70791" w:rsidRPr="6D7D93F1">
        <w:rPr>
          <w:rFonts w:ascii="Arial" w:eastAsia="Times New Roman" w:hAnsi="Arial" w:cs="Arial"/>
          <w:sz w:val="28"/>
          <w:szCs w:val="28"/>
        </w:rPr>
        <w:t xml:space="preserve">aculty will submit an abridged vitae </w:t>
      </w:r>
      <w:r w:rsidR="432D0646" w:rsidRPr="6D7D93F1">
        <w:rPr>
          <w:rFonts w:ascii="Arial" w:eastAsia="Times New Roman" w:hAnsi="Arial" w:cs="Arial"/>
          <w:sz w:val="28"/>
          <w:szCs w:val="28"/>
        </w:rPr>
        <w:t xml:space="preserve">(1-2 pages) </w:t>
      </w:r>
      <w:r w:rsidR="31F70791" w:rsidRPr="6D7D93F1">
        <w:rPr>
          <w:rFonts w:ascii="Arial" w:eastAsia="Times New Roman" w:hAnsi="Arial" w:cs="Arial"/>
          <w:sz w:val="28"/>
          <w:szCs w:val="28"/>
        </w:rPr>
        <w:t>particular to Ethnic Studies to the EWS Chair and ESFIC.</w:t>
      </w:r>
    </w:p>
    <w:p w14:paraId="36878E75" w14:textId="229883BB" w:rsidR="00C057A8" w:rsidRPr="00BC0DD4" w:rsidRDefault="3E4C2461" w:rsidP="6D7D93F1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6D7D93F1">
        <w:rPr>
          <w:rFonts w:ascii="Arial" w:eastAsia="Times New Roman" w:hAnsi="Arial" w:cs="Arial"/>
          <w:sz w:val="28"/>
          <w:szCs w:val="28"/>
        </w:rPr>
        <w:t>4</w:t>
      </w:r>
      <w:r w:rsidR="3E4A7E47" w:rsidRPr="6D7D93F1">
        <w:rPr>
          <w:rFonts w:ascii="Arial" w:eastAsia="Times New Roman" w:hAnsi="Arial" w:cs="Arial"/>
          <w:sz w:val="28"/>
          <w:szCs w:val="28"/>
        </w:rPr>
        <w:t xml:space="preserve">. </w:t>
      </w:r>
      <w:r w:rsidR="3B9D2F40" w:rsidRPr="6D7D93F1">
        <w:rPr>
          <w:rFonts w:ascii="Arial" w:eastAsia="Times New Roman" w:hAnsi="Arial" w:cs="Arial"/>
          <w:sz w:val="28"/>
          <w:szCs w:val="28"/>
        </w:rPr>
        <w:t>D</w:t>
      </w:r>
      <w:r w:rsidR="2514B4D8" w:rsidRPr="6D7D93F1">
        <w:rPr>
          <w:rFonts w:ascii="Arial" w:eastAsia="Times New Roman" w:hAnsi="Arial" w:cs="Arial"/>
          <w:sz w:val="28"/>
          <w:szCs w:val="28"/>
        </w:rPr>
        <w:t xml:space="preserve">epartment </w:t>
      </w:r>
      <w:r w:rsidR="2FB46544" w:rsidRPr="6D7D93F1">
        <w:rPr>
          <w:rFonts w:ascii="Arial" w:eastAsia="Times New Roman" w:hAnsi="Arial" w:cs="Arial"/>
          <w:sz w:val="28"/>
          <w:szCs w:val="28"/>
        </w:rPr>
        <w:t>C</w:t>
      </w:r>
      <w:r w:rsidR="2514B4D8" w:rsidRPr="6D7D93F1">
        <w:rPr>
          <w:rFonts w:ascii="Arial" w:eastAsia="Times New Roman" w:hAnsi="Arial" w:cs="Arial"/>
          <w:sz w:val="28"/>
          <w:szCs w:val="28"/>
        </w:rPr>
        <w:t xml:space="preserve">hair </w:t>
      </w:r>
      <w:r w:rsidR="15446465" w:rsidRPr="6D7D93F1">
        <w:rPr>
          <w:rFonts w:ascii="Arial" w:eastAsia="Times New Roman" w:hAnsi="Arial" w:cs="Arial"/>
          <w:sz w:val="28"/>
          <w:szCs w:val="28"/>
        </w:rPr>
        <w:t>will submit a recommendation letter (1 page) for the</w:t>
      </w:r>
      <w:r w:rsidR="54199824" w:rsidRPr="6D7D93F1">
        <w:rPr>
          <w:rFonts w:ascii="Arial" w:eastAsia="Times New Roman" w:hAnsi="Arial" w:cs="Arial"/>
          <w:sz w:val="28"/>
          <w:szCs w:val="28"/>
        </w:rPr>
        <w:t xml:space="preserve"> assigned</w:t>
      </w:r>
      <w:r w:rsidR="15446465" w:rsidRPr="6D7D93F1">
        <w:rPr>
          <w:rFonts w:ascii="Arial" w:eastAsia="Times New Roman" w:hAnsi="Arial" w:cs="Arial"/>
          <w:sz w:val="28"/>
          <w:szCs w:val="28"/>
        </w:rPr>
        <w:t xml:space="preserve"> faculty who will </w:t>
      </w:r>
      <w:r w:rsidR="2514B4D8" w:rsidRPr="6D7D93F1">
        <w:rPr>
          <w:rFonts w:ascii="Arial" w:eastAsia="Times New Roman" w:hAnsi="Arial" w:cs="Arial"/>
          <w:sz w:val="28"/>
          <w:szCs w:val="28"/>
        </w:rPr>
        <w:t>teach the cross-listed course.</w:t>
      </w:r>
      <w:r w:rsidR="56D9B524" w:rsidRPr="6D7D93F1">
        <w:rPr>
          <w:rFonts w:ascii="Arial" w:eastAsia="Times New Roman" w:hAnsi="Arial" w:cs="Arial"/>
          <w:sz w:val="28"/>
          <w:szCs w:val="28"/>
        </w:rPr>
        <w:t xml:space="preserve"> </w:t>
      </w:r>
      <w:r w:rsidR="2514B4D8" w:rsidRPr="6D7D93F1">
        <w:rPr>
          <w:rFonts w:ascii="Arial" w:eastAsia="Times New Roman" w:hAnsi="Arial" w:cs="Arial"/>
          <w:sz w:val="28"/>
          <w:szCs w:val="28"/>
        </w:rPr>
        <w:t> </w:t>
      </w:r>
    </w:p>
    <w:p w14:paraId="0970E5C4" w14:textId="129B135A" w:rsidR="00C057A8" w:rsidRDefault="2514B4D8" w:rsidP="00C057A8">
      <w:pPr>
        <w:spacing w:before="240" w:after="240" w:line="240" w:lineRule="auto"/>
        <w:rPr>
          <w:rFonts w:ascii="Arial" w:eastAsia="Times New Roman" w:hAnsi="Arial" w:cs="Arial"/>
          <w:sz w:val="28"/>
          <w:szCs w:val="28"/>
        </w:rPr>
      </w:pPr>
      <w:r w:rsidRPr="6D7D93F1">
        <w:rPr>
          <w:rFonts w:ascii="Arial" w:eastAsia="Times New Roman" w:hAnsi="Arial" w:cs="Arial"/>
          <w:sz w:val="28"/>
          <w:szCs w:val="28"/>
        </w:rPr>
        <w:t xml:space="preserve">The EWS </w:t>
      </w:r>
      <w:r w:rsidR="0CE18519" w:rsidRPr="6D7D93F1">
        <w:rPr>
          <w:rFonts w:ascii="Arial" w:eastAsia="Times New Roman" w:hAnsi="Arial" w:cs="Arial"/>
          <w:sz w:val="28"/>
          <w:szCs w:val="28"/>
        </w:rPr>
        <w:t>Department</w:t>
      </w:r>
      <w:r w:rsidR="46275286" w:rsidRPr="6D7D93F1">
        <w:rPr>
          <w:rFonts w:ascii="Arial" w:eastAsia="Times New Roman" w:hAnsi="Arial" w:cs="Arial"/>
          <w:sz w:val="28"/>
          <w:szCs w:val="28"/>
        </w:rPr>
        <w:t xml:space="preserve"> C</w:t>
      </w:r>
      <w:r w:rsidRPr="6D7D93F1">
        <w:rPr>
          <w:rFonts w:ascii="Arial" w:eastAsia="Times New Roman" w:hAnsi="Arial" w:cs="Arial"/>
          <w:sz w:val="28"/>
          <w:szCs w:val="28"/>
        </w:rPr>
        <w:t xml:space="preserve">hair and Department </w:t>
      </w:r>
      <w:r w:rsidR="687DC0CB" w:rsidRPr="6D7D93F1">
        <w:rPr>
          <w:rFonts w:ascii="Arial" w:eastAsia="Times New Roman" w:hAnsi="Arial" w:cs="Arial"/>
          <w:sz w:val="28"/>
          <w:szCs w:val="28"/>
        </w:rPr>
        <w:t>C</w:t>
      </w:r>
      <w:r w:rsidRPr="6D7D93F1">
        <w:rPr>
          <w:rFonts w:ascii="Arial" w:eastAsia="Times New Roman" w:hAnsi="Arial" w:cs="Arial"/>
          <w:sz w:val="28"/>
          <w:szCs w:val="28"/>
        </w:rPr>
        <w:t xml:space="preserve">hair will jointly approve the </w:t>
      </w:r>
      <w:r w:rsidR="1D0E31C4" w:rsidRPr="6D7D93F1">
        <w:rPr>
          <w:rFonts w:ascii="Arial" w:eastAsia="Times New Roman" w:hAnsi="Arial" w:cs="Arial"/>
          <w:sz w:val="28"/>
          <w:szCs w:val="28"/>
        </w:rPr>
        <w:t>a</w:t>
      </w:r>
      <w:r w:rsidR="2A83431B" w:rsidRPr="6D7D93F1">
        <w:rPr>
          <w:rFonts w:ascii="Arial" w:eastAsia="Times New Roman" w:hAnsi="Arial" w:cs="Arial"/>
          <w:sz w:val="28"/>
          <w:szCs w:val="28"/>
        </w:rPr>
        <w:t xml:space="preserve">ssigned </w:t>
      </w:r>
      <w:r w:rsidRPr="6D7D93F1">
        <w:rPr>
          <w:rFonts w:ascii="Arial" w:eastAsia="Times New Roman" w:hAnsi="Arial" w:cs="Arial"/>
          <w:sz w:val="28"/>
          <w:szCs w:val="28"/>
        </w:rPr>
        <w:t>faculty to teach the cross-listed course.</w:t>
      </w:r>
    </w:p>
    <w:p w14:paraId="5DCC4319" w14:textId="454EE0A6" w:rsidR="00BA6665" w:rsidRPr="00260B43" w:rsidRDefault="005F4DA4" w:rsidP="00260B43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4DA4">
        <w:rPr>
          <w:rFonts w:ascii="Arial" w:eastAsia="Times New Roman" w:hAnsi="Arial" w:cs="Arial"/>
          <w:sz w:val="20"/>
          <w:szCs w:val="20"/>
        </w:rPr>
        <w:t>*</w:t>
      </w:r>
      <w:r w:rsidRPr="005F4DA4">
        <w:rPr>
          <w:sz w:val="20"/>
          <w:szCs w:val="20"/>
        </w:rPr>
        <w:t xml:space="preserve"> </w:t>
      </w:r>
      <w:r w:rsidRPr="005F4DA4">
        <w:rPr>
          <w:rFonts w:ascii="Arial" w:eastAsia="Times New Roman" w:hAnsi="Arial" w:cs="Arial"/>
          <w:sz w:val="20"/>
          <w:szCs w:val="20"/>
        </w:rPr>
        <w:t>Native American includes American Indian, Tribal Nations, and Indigenous. African American includes Black Americans. Asian Americans includes Paciﬁc Islanders. Latina and Latino American includes the Chicana/Chicano, Chicanx, and Latinx communities.</w:t>
      </w:r>
    </w:p>
    <w:p w14:paraId="302566F6" w14:textId="179863C6" w:rsidR="00BC0DD4" w:rsidRDefault="00BC0DD4" w:rsidP="6D7D93F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8"/>
          <w:szCs w:val="28"/>
        </w:rPr>
      </w:pPr>
      <w:r w:rsidRPr="6D7D93F1">
        <w:rPr>
          <w:rFonts w:ascii="Arial" w:eastAsia="Arial" w:hAnsi="Arial" w:cs="Arial"/>
          <w:b/>
          <w:bCs/>
          <w:sz w:val="28"/>
          <w:szCs w:val="28"/>
        </w:rPr>
        <w:lastRenderedPageBreak/>
        <w:t>S</w:t>
      </w:r>
      <w:r w:rsidRPr="6D7D93F1">
        <w:rPr>
          <w:rFonts w:ascii="Arial" w:hAnsi="Arial" w:cs="Arial"/>
          <w:b/>
          <w:bCs/>
          <w:sz w:val="28"/>
          <w:szCs w:val="28"/>
        </w:rPr>
        <w:t>teps to Cross-List a Course with EWS</w:t>
      </w:r>
      <w:r w:rsidR="0038019F" w:rsidRPr="6D7D93F1">
        <w:rPr>
          <w:rFonts w:ascii="Arial" w:hAnsi="Arial" w:cs="Arial"/>
          <w:b/>
          <w:bCs/>
          <w:sz w:val="28"/>
          <w:szCs w:val="28"/>
        </w:rPr>
        <w:t xml:space="preserve"> for CPP Departments</w:t>
      </w:r>
    </w:p>
    <w:p w14:paraId="1495BE01" w14:textId="77777777" w:rsidR="00E935AD" w:rsidRPr="00AF12B8" w:rsidRDefault="00E935AD" w:rsidP="00BC0DD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8"/>
          <w:szCs w:val="28"/>
        </w:rPr>
      </w:pPr>
    </w:p>
    <w:p w14:paraId="22C524F4" w14:textId="006A63D1" w:rsidR="00A75000" w:rsidRPr="00E76100" w:rsidRDefault="3AA152F3" w:rsidP="6D7D93F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6D7D93F1">
        <w:rPr>
          <w:rFonts w:ascii="Arial" w:eastAsia="Times New Roman" w:hAnsi="Arial" w:cs="Arial"/>
          <w:sz w:val="28"/>
          <w:szCs w:val="28"/>
        </w:rPr>
        <w:t xml:space="preserve">1. </w:t>
      </w:r>
      <w:r w:rsidR="3344FBEB" w:rsidRPr="6D7D93F1">
        <w:rPr>
          <w:rFonts w:ascii="Arial" w:eastAsia="Times New Roman" w:hAnsi="Arial" w:cs="Arial"/>
          <w:sz w:val="28"/>
          <w:szCs w:val="28"/>
        </w:rPr>
        <w:t xml:space="preserve">The </w:t>
      </w:r>
      <w:r w:rsidR="2D16D7B0" w:rsidRPr="6D7D93F1">
        <w:rPr>
          <w:rFonts w:ascii="Arial" w:eastAsia="Times New Roman" w:hAnsi="Arial" w:cs="Arial"/>
          <w:sz w:val="28"/>
          <w:szCs w:val="28"/>
        </w:rPr>
        <w:t>d</w:t>
      </w:r>
      <w:r w:rsidR="3344FBEB" w:rsidRPr="6D7D93F1">
        <w:rPr>
          <w:rFonts w:ascii="Arial" w:eastAsia="Times New Roman" w:hAnsi="Arial" w:cs="Arial"/>
          <w:sz w:val="28"/>
          <w:szCs w:val="28"/>
        </w:rPr>
        <w:t>epartment determines a course for cross-listing consideration</w:t>
      </w:r>
      <w:r w:rsidR="7993934B" w:rsidRPr="6D7D93F1">
        <w:rPr>
          <w:rFonts w:ascii="Arial" w:eastAsia="Times New Roman" w:hAnsi="Arial" w:cs="Arial"/>
          <w:sz w:val="28"/>
          <w:szCs w:val="28"/>
        </w:rPr>
        <w:t xml:space="preserve"> and</w:t>
      </w:r>
      <w:r w:rsidR="18FDCBBB" w:rsidRPr="6D7D93F1">
        <w:rPr>
          <w:rFonts w:ascii="Arial" w:eastAsia="Times New Roman" w:hAnsi="Arial" w:cs="Arial"/>
          <w:sz w:val="28"/>
          <w:szCs w:val="28"/>
        </w:rPr>
        <w:t xml:space="preserve"> the Department Chair</w:t>
      </w:r>
      <w:r w:rsidR="7993934B" w:rsidRPr="6D7D93F1">
        <w:rPr>
          <w:rFonts w:ascii="Arial" w:eastAsia="Times New Roman" w:hAnsi="Arial" w:cs="Arial"/>
          <w:sz w:val="28"/>
          <w:szCs w:val="28"/>
        </w:rPr>
        <w:t xml:space="preserve"> </w:t>
      </w:r>
      <w:r w:rsidR="7BD86222" w:rsidRPr="6D7D93F1">
        <w:rPr>
          <w:rFonts w:ascii="Arial" w:eastAsia="Times New Roman" w:hAnsi="Arial" w:cs="Arial"/>
          <w:sz w:val="28"/>
          <w:szCs w:val="28"/>
        </w:rPr>
        <w:t>assigns</w:t>
      </w:r>
      <w:r w:rsidR="7993934B" w:rsidRPr="6D7D93F1">
        <w:rPr>
          <w:rFonts w:ascii="Arial" w:eastAsia="Times New Roman" w:hAnsi="Arial" w:cs="Arial"/>
          <w:sz w:val="28"/>
          <w:szCs w:val="28"/>
        </w:rPr>
        <w:t xml:space="preserve"> </w:t>
      </w:r>
      <w:r w:rsidR="7BA9F437" w:rsidRPr="6D7D93F1">
        <w:rPr>
          <w:rFonts w:ascii="Arial" w:eastAsia="Times New Roman" w:hAnsi="Arial" w:cs="Arial"/>
          <w:sz w:val="28"/>
          <w:szCs w:val="28"/>
        </w:rPr>
        <w:t xml:space="preserve">a </w:t>
      </w:r>
      <w:r w:rsidR="7993934B" w:rsidRPr="6D7D93F1">
        <w:rPr>
          <w:rFonts w:ascii="Arial" w:eastAsia="Times New Roman" w:hAnsi="Arial" w:cs="Arial"/>
          <w:sz w:val="28"/>
          <w:szCs w:val="28"/>
        </w:rPr>
        <w:t>faculty</w:t>
      </w:r>
      <w:r w:rsidR="2AA501F9" w:rsidRPr="6D7D93F1">
        <w:rPr>
          <w:rFonts w:ascii="Arial" w:eastAsia="Times New Roman" w:hAnsi="Arial" w:cs="Arial"/>
          <w:sz w:val="28"/>
          <w:szCs w:val="28"/>
        </w:rPr>
        <w:t xml:space="preserve"> member to teach the course</w:t>
      </w:r>
      <w:r w:rsidR="0D861669" w:rsidRPr="6D7D93F1">
        <w:rPr>
          <w:rFonts w:ascii="Arial" w:eastAsia="Times New Roman" w:hAnsi="Arial" w:cs="Arial"/>
          <w:sz w:val="28"/>
          <w:szCs w:val="28"/>
        </w:rPr>
        <w:t>.</w:t>
      </w:r>
      <w:r w:rsidR="18FDCBBB" w:rsidRPr="6D7D93F1">
        <w:rPr>
          <w:rFonts w:ascii="Arial" w:eastAsia="Times New Roman" w:hAnsi="Arial" w:cs="Arial"/>
          <w:sz w:val="28"/>
          <w:szCs w:val="28"/>
        </w:rPr>
        <w:t xml:space="preserve"> </w:t>
      </w:r>
    </w:p>
    <w:p w14:paraId="7521F504" w14:textId="77777777" w:rsidR="00E76100" w:rsidRPr="00E76100" w:rsidRDefault="00E76100" w:rsidP="00E76100">
      <w:pPr>
        <w:pStyle w:val="ListParagraph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D862AD0" w14:textId="32EF0106" w:rsidR="00BC0DD4" w:rsidRDefault="321C6555" w:rsidP="6D7D93F1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</w:rPr>
      </w:pPr>
      <w:r w:rsidRPr="6D7D93F1">
        <w:rPr>
          <w:rFonts w:ascii="Arial" w:eastAsia="Times New Roman" w:hAnsi="Arial" w:cs="Arial"/>
          <w:sz w:val="28"/>
          <w:szCs w:val="28"/>
        </w:rPr>
        <w:t xml:space="preserve">2. </w:t>
      </w:r>
      <w:r w:rsidR="00732A9E" w:rsidRPr="6D7D93F1">
        <w:rPr>
          <w:rFonts w:ascii="Arial" w:eastAsia="Times New Roman" w:hAnsi="Arial" w:cs="Arial"/>
          <w:sz w:val="28"/>
          <w:szCs w:val="28"/>
        </w:rPr>
        <w:t>The department</w:t>
      </w:r>
      <w:r w:rsidR="00BC0DD4" w:rsidRPr="6D7D93F1">
        <w:rPr>
          <w:rFonts w:ascii="Arial" w:eastAsia="Times New Roman" w:hAnsi="Arial" w:cs="Arial"/>
          <w:sz w:val="28"/>
          <w:szCs w:val="28"/>
        </w:rPr>
        <w:t xml:space="preserve"> review</w:t>
      </w:r>
      <w:r w:rsidR="00937CF2" w:rsidRPr="6D7D93F1">
        <w:rPr>
          <w:rFonts w:ascii="Arial" w:eastAsia="Times New Roman" w:hAnsi="Arial" w:cs="Arial"/>
          <w:sz w:val="28"/>
          <w:szCs w:val="28"/>
        </w:rPr>
        <w:t>s</w:t>
      </w:r>
      <w:r w:rsidR="00BC0DD4" w:rsidRPr="6D7D93F1">
        <w:rPr>
          <w:rFonts w:ascii="Arial" w:eastAsia="Times New Roman" w:hAnsi="Arial" w:cs="Arial"/>
          <w:sz w:val="28"/>
          <w:szCs w:val="28"/>
        </w:rPr>
        <w:t xml:space="preserve"> the Ethnic Studies Core Competencies and determines </w:t>
      </w:r>
      <w:r w:rsidR="0070713E" w:rsidRPr="6D7D93F1">
        <w:rPr>
          <w:rFonts w:ascii="Arial" w:eastAsia="Times New Roman" w:hAnsi="Arial" w:cs="Arial"/>
          <w:sz w:val="28"/>
          <w:szCs w:val="28"/>
        </w:rPr>
        <w:t xml:space="preserve">if </w:t>
      </w:r>
      <w:r w:rsidR="00BC0DD4" w:rsidRPr="6D7D93F1">
        <w:rPr>
          <w:rFonts w:ascii="Arial" w:eastAsia="Times New Roman" w:hAnsi="Arial" w:cs="Arial"/>
          <w:sz w:val="28"/>
          <w:szCs w:val="28"/>
        </w:rPr>
        <w:t>the course under consideration can be transitioned into an Ethnic Studies course</w:t>
      </w:r>
      <w:r w:rsidR="007251A8" w:rsidRPr="6D7D93F1">
        <w:rPr>
          <w:rFonts w:ascii="Arial" w:eastAsia="Times New Roman" w:hAnsi="Arial" w:cs="Arial"/>
          <w:sz w:val="28"/>
          <w:szCs w:val="28"/>
        </w:rPr>
        <w:t xml:space="preserve"> a</w:t>
      </w:r>
      <w:r w:rsidR="00F53AB1" w:rsidRPr="6D7D93F1">
        <w:rPr>
          <w:rFonts w:ascii="Arial" w:eastAsia="Times New Roman" w:hAnsi="Arial" w:cs="Arial"/>
          <w:sz w:val="28"/>
          <w:szCs w:val="28"/>
        </w:rPr>
        <w:t xml:space="preserve">ccording to the Area F guidelines. </w:t>
      </w:r>
    </w:p>
    <w:p w14:paraId="00BCC4F4" w14:textId="77777777" w:rsidR="00A75000" w:rsidRPr="00BC0DD4" w:rsidRDefault="00A75000" w:rsidP="00A75000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sz w:val="28"/>
          <w:szCs w:val="28"/>
        </w:rPr>
      </w:pPr>
    </w:p>
    <w:p w14:paraId="2F255604" w14:textId="517AB813" w:rsidR="00BC0DD4" w:rsidRDefault="1672CA4F" w:rsidP="6D7D93F1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</w:rPr>
      </w:pPr>
      <w:r w:rsidRPr="6D7D93F1">
        <w:rPr>
          <w:rFonts w:ascii="Arial" w:eastAsia="Times New Roman" w:hAnsi="Arial" w:cs="Arial"/>
          <w:sz w:val="28"/>
          <w:szCs w:val="28"/>
        </w:rPr>
        <w:t xml:space="preserve">3. </w:t>
      </w:r>
      <w:r w:rsidR="00BC0DD4" w:rsidRPr="6D7D93F1">
        <w:rPr>
          <w:rFonts w:ascii="Arial" w:eastAsia="Times New Roman" w:hAnsi="Arial" w:cs="Arial"/>
          <w:sz w:val="28"/>
          <w:szCs w:val="28"/>
        </w:rPr>
        <w:t xml:space="preserve">The Department </w:t>
      </w:r>
      <w:r w:rsidR="00737858" w:rsidRPr="6D7D93F1">
        <w:rPr>
          <w:rFonts w:ascii="Arial" w:eastAsia="Times New Roman" w:hAnsi="Arial" w:cs="Arial"/>
          <w:sz w:val="28"/>
          <w:szCs w:val="28"/>
        </w:rPr>
        <w:t>C</w:t>
      </w:r>
      <w:r w:rsidR="00BC0DD4" w:rsidRPr="6D7D93F1">
        <w:rPr>
          <w:rFonts w:ascii="Arial" w:eastAsia="Times New Roman" w:hAnsi="Arial" w:cs="Arial"/>
          <w:sz w:val="28"/>
          <w:szCs w:val="28"/>
        </w:rPr>
        <w:t xml:space="preserve">hair approves </w:t>
      </w:r>
      <w:r w:rsidR="00737858" w:rsidRPr="6D7D93F1">
        <w:rPr>
          <w:rFonts w:ascii="Arial" w:eastAsia="Times New Roman" w:hAnsi="Arial" w:cs="Arial"/>
          <w:sz w:val="28"/>
          <w:szCs w:val="28"/>
        </w:rPr>
        <w:t xml:space="preserve">the </w:t>
      </w:r>
      <w:r w:rsidR="00BC0DD4" w:rsidRPr="6D7D93F1">
        <w:rPr>
          <w:rFonts w:ascii="Arial" w:eastAsia="Times New Roman" w:hAnsi="Arial" w:cs="Arial"/>
          <w:sz w:val="28"/>
          <w:szCs w:val="28"/>
        </w:rPr>
        <w:t>course for submission</w:t>
      </w:r>
      <w:r w:rsidR="00A75000" w:rsidRPr="6D7D93F1">
        <w:rPr>
          <w:rFonts w:ascii="Arial" w:eastAsia="Times New Roman" w:hAnsi="Arial" w:cs="Arial"/>
          <w:sz w:val="28"/>
          <w:szCs w:val="28"/>
        </w:rPr>
        <w:t>.</w:t>
      </w:r>
    </w:p>
    <w:p w14:paraId="67EF275E" w14:textId="77777777" w:rsidR="00123BC9" w:rsidRPr="00BC0DD4" w:rsidRDefault="00123BC9" w:rsidP="00123BC9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sz w:val="28"/>
          <w:szCs w:val="28"/>
        </w:rPr>
      </w:pPr>
    </w:p>
    <w:p w14:paraId="466192DF" w14:textId="7DCB6B95" w:rsidR="00BC0DD4" w:rsidRDefault="779C4CB2" w:rsidP="6D7D93F1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</w:rPr>
      </w:pPr>
      <w:r w:rsidRPr="6D7D93F1">
        <w:rPr>
          <w:rFonts w:ascii="Arial" w:eastAsia="Times New Roman" w:hAnsi="Arial" w:cs="Arial"/>
          <w:sz w:val="28"/>
          <w:szCs w:val="28"/>
        </w:rPr>
        <w:t xml:space="preserve">4. </w:t>
      </w:r>
      <w:r w:rsidR="00732A9E" w:rsidRPr="6D7D93F1">
        <w:rPr>
          <w:rFonts w:ascii="Arial" w:eastAsia="Times New Roman" w:hAnsi="Arial" w:cs="Arial"/>
          <w:sz w:val="28"/>
          <w:szCs w:val="28"/>
        </w:rPr>
        <w:t>Assigned f</w:t>
      </w:r>
      <w:r w:rsidR="00BC0DD4" w:rsidRPr="6D7D93F1">
        <w:rPr>
          <w:rFonts w:ascii="Arial" w:eastAsia="Times New Roman" w:hAnsi="Arial" w:cs="Arial"/>
          <w:sz w:val="28"/>
          <w:szCs w:val="28"/>
        </w:rPr>
        <w:t xml:space="preserve">aculty begins to create the new Ethnic Studies </w:t>
      </w:r>
      <w:r w:rsidR="00516750" w:rsidRPr="6D7D93F1">
        <w:rPr>
          <w:rFonts w:ascii="Arial" w:eastAsia="Times New Roman" w:hAnsi="Arial" w:cs="Arial"/>
          <w:sz w:val="28"/>
          <w:szCs w:val="28"/>
        </w:rPr>
        <w:t>c</w:t>
      </w:r>
      <w:r w:rsidR="00BC0DD4" w:rsidRPr="6D7D93F1">
        <w:rPr>
          <w:rFonts w:ascii="Arial" w:eastAsia="Times New Roman" w:hAnsi="Arial" w:cs="Arial"/>
          <w:sz w:val="28"/>
          <w:szCs w:val="28"/>
        </w:rPr>
        <w:t>ourse.</w:t>
      </w:r>
    </w:p>
    <w:p w14:paraId="3AF16073" w14:textId="77777777" w:rsidR="00123BC9" w:rsidRPr="00BC0DD4" w:rsidRDefault="00123BC9" w:rsidP="00123BC9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sz w:val="28"/>
          <w:szCs w:val="28"/>
        </w:rPr>
      </w:pPr>
    </w:p>
    <w:p w14:paraId="284C506D" w14:textId="1830A0FA" w:rsidR="00BC0DD4" w:rsidRDefault="64C004E2" w:rsidP="6D7D93F1">
      <w:pPr>
        <w:spacing w:after="240" w:line="240" w:lineRule="auto"/>
        <w:textAlignment w:val="baseline"/>
        <w:rPr>
          <w:rFonts w:ascii="Arial" w:eastAsia="Times New Roman" w:hAnsi="Arial" w:cs="Arial"/>
          <w:sz w:val="28"/>
          <w:szCs w:val="28"/>
        </w:rPr>
      </w:pPr>
      <w:r w:rsidRPr="6D7D93F1">
        <w:rPr>
          <w:rFonts w:ascii="Arial" w:eastAsia="Times New Roman" w:hAnsi="Arial" w:cs="Arial"/>
          <w:sz w:val="28"/>
          <w:szCs w:val="28"/>
        </w:rPr>
        <w:t xml:space="preserve">5. </w:t>
      </w:r>
      <w:r w:rsidR="00732A9E" w:rsidRPr="6D7D93F1">
        <w:rPr>
          <w:rFonts w:ascii="Arial" w:eastAsia="Times New Roman" w:hAnsi="Arial" w:cs="Arial"/>
          <w:sz w:val="28"/>
          <w:szCs w:val="28"/>
        </w:rPr>
        <w:t xml:space="preserve">Assigned </w:t>
      </w:r>
      <w:r w:rsidR="00F55FC6" w:rsidRPr="6D7D93F1">
        <w:rPr>
          <w:rFonts w:ascii="Arial" w:eastAsia="Times New Roman" w:hAnsi="Arial" w:cs="Arial"/>
          <w:sz w:val="28"/>
          <w:szCs w:val="28"/>
        </w:rPr>
        <w:t>f</w:t>
      </w:r>
      <w:r w:rsidR="006B7D8A" w:rsidRPr="6D7D93F1">
        <w:rPr>
          <w:rFonts w:ascii="Arial" w:eastAsia="Times New Roman" w:hAnsi="Arial" w:cs="Arial"/>
          <w:sz w:val="28"/>
          <w:szCs w:val="28"/>
        </w:rPr>
        <w:t xml:space="preserve">aculty and </w:t>
      </w:r>
      <w:r w:rsidR="00937CF2" w:rsidRPr="6D7D93F1">
        <w:rPr>
          <w:rFonts w:ascii="Arial" w:eastAsia="Times New Roman" w:hAnsi="Arial" w:cs="Arial"/>
          <w:sz w:val="28"/>
          <w:szCs w:val="28"/>
        </w:rPr>
        <w:t xml:space="preserve">Department </w:t>
      </w:r>
      <w:r w:rsidR="006B7D8A" w:rsidRPr="6D7D93F1">
        <w:rPr>
          <w:rFonts w:ascii="Arial" w:eastAsia="Times New Roman" w:hAnsi="Arial" w:cs="Arial"/>
          <w:sz w:val="28"/>
          <w:szCs w:val="28"/>
        </w:rPr>
        <w:t>Chai</w:t>
      </w:r>
      <w:r w:rsidR="00EF6038" w:rsidRPr="6D7D93F1">
        <w:rPr>
          <w:rFonts w:ascii="Arial" w:eastAsia="Times New Roman" w:hAnsi="Arial" w:cs="Arial"/>
          <w:sz w:val="28"/>
          <w:szCs w:val="28"/>
        </w:rPr>
        <w:t>r</w:t>
      </w:r>
      <w:r w:rsidR="00E76100" w:rsidRPr="6D7D93F1">
        <w:rPr>
          <w:rFonts w:ascii="Arial" w:eastAsia="Times New Roman" w:hAnsi="Arial" w:cs="Arial"/>
          <w:sz w:val="28"/>
          <w:szCs w:val="28"/>
        </w:rPr>
        <w:t xml:space="preserve"> </w:t>
      </w:r>
      <w:r w:rsidR="006B7D8A" w:rsidRPr="6D7D93F1">
        <w:rPr>
          <w:rFonts w:ascii="Arial" w:eastAsia="Times New Roman" w:hAnsi="Arial" w:cs="Arial"/>
          <w:sz w:val="28"/>
          <w:szCs w:val="28"/>
        </w:rPr>
        <w:t>s</w:t>
      </w:r>
      <w:r w:rsidR="00BC0DD4" w:rsidRPr="6D7D93F1">
        <w:rPr>
          <w:rFonts w:ascii="Arial" w:eastAsia="Times New Roman" w:hAnsi="Arial" w:cs="Arial"/>
          <w:sz w:val="28"/>
          <w:szCs w:val="28"/>
        </w:rPr>
        <w:t>chedule an appointment with the ES</w:t>
      </w:r>
      <w:r w:rsidR="570031CF" w:rsidRPr="6D7D93F1">
        <w:rPr>
          <w:rFonts w:ascii="Arial" w:eastAsia="Times New Roman" w:hAnsi="Arial" w:cs="Arial"/>
          <w:sz w:val="28"/>
          <w:szCs w:val="28"/>
        </w:rPr>
        <w:t>FIC subcommittee</w:t>
      </w:r>
      <w:r w:rsidR="00BC0DD4" w:rsidRPr="6D7D93F1">
        <w:rPr>
          <w:rFonts w:ascii="Arial" w:eastAsia="Times New Roman" w:hAnsi="Arial" w:cs="Arial"/>
          <w:sz w:val="28"/>
          <w:szCs w:val="28"/>
        </w:rPr>
        <w:t>.</w:t>
      </w:r>
    </w:p>
    <w:p w14:paraId="04B1C150" w14:textId="1E7E796A" w:rsidR="00123BC9" w:rsidRPr="008C50A0" w:rsidRDefault="0871FB83" w:rsidP="6D7D93F1">
      <w:pPr>
        <w:spacing w:after="240" w:line="240" w:lineRule="auto"/>
        <w:textAlignment w:val="baseline"/>
        <w:rPr>
          <w:rFonts w:ascii="Arial" w:eastAsia="Times New Roman" w:hAnsi="Arial" w:cs="Arial"/>
          <w:sz w:val="28"/>
          <w:szCs w:val="28"/>
        </w:rPr>
      </w:pPr>
      <w:r w:rsidRPr="6D7D93F1">
        <w:rPr>
          <w:rFonts w:ascii="Arial" w:eastAsia="Times New Roman" w:hAnsi="Arial" w:cs="Arial"/>
          <w:sz w:val="28"/>
          <w:szCs w:val="28"/>
        </w:rPr>
        <w:t xml:space="preserve">6. </w:t>
      </w:r>
      <w:r w:rsidR="0D861669" w:rsidRPr="6D7D93F1">
        <w:rPr>
          <w:rFonts w:ascii="Arial" w:eastAsia="Times New Roman" w:hAnsi="Arial" w:cs="Arial"/>
          <w:sz w:val="28"/>
          <w:szCs w:val="28"/>
        </w:rPr>
        <w:t xml:space="preserve">Assigned </w:t>
      </w:r>
      <w:r w:rsidR="03910DE3" w:rsidRPr="6D7D93F1">
        <w:rPr>
          <w:rFonts w:ascii="Arial" w:eastAsia="Times New Roman" w:hAnsi="Arial" w:cs="Arial"/>
          <w:sz w:val="28"/>
          <w:szCs w:val="28"/>
        </w:rPr>
        <w:t>f</w:t>
      </w:r>
      <w:r w:rsidR="0D861669" w:rsidRPr="6D7D93F1">
        <w:rPr>
          <w:rFonts w:ascii="Arial" w:eastAsia="Times New Roman" w:hAnsi="Arial" w:cs="Arial"/>
          <w:sz w:val="28"/>
          <w:szCs w:val="28"/>
        </w:rPr>
        <w:t>aculty</w:t>
      </w:r>
      <w:r w:rsidR="31E9C9C8" w:rsidRPr="6D7D93F1">
        <w:rPr>
          <w:rFonts w:ascii="Arial" w:eastAsia="Times New Roman" w:hAnsi="Arial" w:cs="Arial"/>
          <w:sz w:val="28"/>
          <w:szCs w:val="28"/>
        </w:rPr>
        <w:t xml:space="preserve"> and</w:t>
      </w:r>
      <w:r w:rsidR="0D861669" w:rsidRPr="6D7D93F1">
        <w:rPr>
          <w:rFonts w:ascii="Arial" w:eastAsia="Times New Roman" w:hAnsi="Arial" w:cs="Arial"/>
          <w:sz w:val="28"/>
          <w:szCs w:val="28"/>
        </w:rPr>
        <w:t xml:space="preserve"> the Department Chair develop the ECO and a </w:t>
      </w:r>
      <w:r w:rsidR="29FD68C7" w:rsidRPr="6D7D93F1">
        <w:rPr>
          <w:rFonts w:ascii="Arial" w:eastAsia="Times New Roman" w:hAnsi="Arial" w:cs="Arial"/>
          <w:sz w:val="28"/>
          <w:szCs w:val="28"/>
        </w:rPr>
        <w:t>s</w:t>
      </w:r>
      <w:r w:rsidR="0D861669" w:rsidRPr="6D7D93F1">
        <w:rPr>
          <w:rFonts w:ascii="Arial" w:eastAsia="Times New Roman" w:hAnsi="Arial" w:cs="Arial"/>
          <w:sz w:val="28"/>
          <w:szCs w:val="28"/>
        </w:rPr>
        <w:t xml:space="preserve">yllabus for the </w:t>
      </w:r>
      <w:r w:rsidR="366B1DB6" w:rsidRPr="6D7D93F1">
        <w:rPr>
          <w:rFonts w:ascii="Arial" w:eastAsia="Times New Roman" w:hAnsi="Arial" w:cs="Arial"/>
          <w:sz w:val="28"/>
          <w:szCs w:val="28"/>
        </w:rPr>
        <w:t>c</w:t>
      </w:r>
      <w:r w:rsidR="0D861669" w:rsidRPr="6D7D93F1">
        <w:rPr>
          <w:rFonts w:ascii="Arial" w:eastAsia="Times New Roman" w:hAnsi="Arial" w:cs="Arial"/>
          <w:sz w:val="28"/>
          <w:szCs w:val="28"/>
        </w:rPr>
        <w:t>ourse.</w:t>
      </w:r>
    </w:p>
    <w:p w14:paraId="19055D82" w14:textId="0C22014A" w:rsidR="00FE756B" w:rsidRPr="00123BC9" w:rsidRDefault="4B9F8499" w:rsidP="6D7D93F1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6D7D93F1">
        <w:rPr>
          <w:rFonts w:ascii="Arial" w:eastAsia="Times New Roman" w:hAnsi="Arial" w:cs="Arial"/>
          <w:sz w:val="28"/>
          <w:szCs w:val="28"/>
        </w:rPr>
        <w:t xml:space="preserve">7. </w:t>
      </w:r>
      <w:r w:rsidR="00FE756B" w:rsidRPr="6D7D93F1">
        <w:rPr>
          <w:rFonts w:ascii="Arial" w:eastAsia="Times New Roman" w:hAnsi="Arial" w:cs="Arial"/>
          <w:sz w:val="28"/>
          <w:szCs w:val="28"/>
        </w:rPr>
        <w:t>Department submit</w:t>
      </w:r>
      <w:r w:rsidR="00BA5D90" w:rsidRPr="6D7D93F1">
        <w:rPr>
          <w:rFonts w:ascii="Arial" w:eastAsia="Times New Roman" w:hAnsi="Arial" w:cs="Arial"/>
          <w:sz w:val="28"/>
          <w:szCs w:val="28"/>
        </w:rPr>
        <w:t>s</w:t>
      </w:r>
      <w:r w:rsidR="00FE756B" w:rsidRPr="6D7D93F1">
        <w:rPr>
          <w:rFonts w:ascii="Arial" w:eastAsia="Times New Roman" w:hAnsi="Arial" w:cs="Arial"/>
          <w:sz w:val="28"/>
          <w:szCs w:val="28"/>
        </w:rPr>
        <w:t xml:space="preserve"> a </w:t>
      </w:r>
      <w:r w:rsidR="00B66527" w:rsidRPr="6D7D93F1">
        <w:rPr>
          <w:rFonts w:ascii="Arial" w:eastAsia="Times New Roman" w:hAnsi="Arial" w:cs="Arial"/>
          <w:sz w:val="28"/>
          <w:szCs w:val="28"/>
        </w:rPr>
        <w:t>Course Packet</w:t>
      </w:r>
      <w:r w:rsidR="57FC02B0" w:rsidRPr="6D7D93F1">
        <w:rPr>
          <w:rFonts w:ascii="Arial" w:eastAsia="Times New Roman" w:hAnsi="Arial" w:cs="Arial"/>
          <w:sz w:val="28"/>
          <w:szCs w:val="28"/>
        </w:rPr>
        <w:t xml:space="preserve"> to the ESFIC Chair (Dr. Sandy</w:t>
      </w:r>
      <w:r w:rsidR="293B0F74" w:rsidRPr="6D7D93F1">
        <w:rPr>
          <w:rFonts w:ascii="Arial" w:eastAsia="Times New Roman" w:hAnsi="Arial" w:cs="Arial"/>
          <w:sz w:val="28"/>
          <w:szCs w:val="28"/>
        </w:rPr>
        <w:t xml:space="preserve"> </w:t>
      </w:r>
      <w:r w:rsidR="293B0F74" w:rsidRPr="6D7D93F1">
        <w:rPr>
          <w:rFonts w:ascii="Arial" w:eastAsia="Arial" w:hAnsi="Arial" w:cs="Arial"/>
          <w:color w:val="201F1E"/>
          <w:sz w:val="28"/>
          <w:szCs w:val="28"/>
        </w:rPr>
        <w:t>Kewanhaptewa-Dixon,</w:t>
      </w:r>
      <w:r w:rsidR="57FC02B0" w:rsidRPr="6D7D93F1">
        <w:rPr>
          <w:rFonts w:ascii="Arial" w:eastAsia="Times New Roman" w:hAnsi="Arial" w:cs="Arial"/>
          <w:sz w:val="28"/>
          <w:szCs w:val="28"/>
        </w:rPr>
        <w:t xml:space="preserve"> </w:t>
      </w:r>
      <w:hyperlink r:id="rId6" w:history="1">
        <w:r w:rsidR="00260B43" w:rsidRPr="00595904">
          <w:rPr>
            <w:rStyle w:val="Hyperlink"/>
            <w:rFonts w:ascii="Arial" w:eastAsia="Times New Roman" w:hAnsi="Arial" w:cs="Arial"/>
            <w:sz w:val="28"/>
            <w:szCs w:val="28"/>
          </w:rPr>
          <w:t>sldixon@cpp.edu</w:t>
        </w:r>
      </w:hyperlink>
      <w:r w:rsidR="57FC02B0" w:rsidRPr="6D7D93F1">
        <w:rPr>
          <w:rFonts w:ascii="Arial" w:eastAsia="Times New Roman" w:hAnsi="Arial" w:cs="Arial"/>
          <w:sz w:val="28"/>
          <w:szCs w:val="28"/>
        </w:rPr>
        <w:t>)</w:t>
      </w:r>
      <w:r w:rsidR="00260B43">
        <w:rPr>
          <w:rFonts w:ascii="Arial" w:eastAsia="Times New Roman" w:hAnsi="Arial" w:cs="Arial"/>
          <w:sz w:val="28"/>
          <w:szCs w:val="28"/>
        </w:rPr>
        <w:t>, which includes</w:t>
      </w:r>
      <w:r w:rsidR="00B66527" w:rsidRPr="6D7D93F1">
        <w:rPr>
          <w:rFonts w:ascii="Arial" w:eastAsia="Times New Roman" w:hAnsi="Arial" w:cs="Arial"/>
          <w:sz w:val="28"/>
          <w:szCs w:val="28"/>
        </w:rPr>
        <w:t xml:space="preserve">: </w:t>
      </w:r>
      <w:r w:rsidR="00F06B18" w:rsidRPr="6D7D93F1">
        <w:rPr>
          <w:rFonts w:ascii="Arial" w:eastAsia="Times New Roman" w:hAnsi="Arial" w:cs="Arial"/>
          <w:sz w:val="28"/>
          <w:szCs w:val="28"/>
        </w:rPr>
        <w:t xml:space="preserve"> </w:t>
      </w:r>
    </w:p>
    <w:p w14:paraId="428A0E75" w14:textId="2FF68CC6" w:rsidR="00FE756B" w:rsidRPr="00123BC9" w:rsidRDefault="00F06B18" w:rsidP="6D7D93F1">
      <w:pPr>
        <w:pStyle w:val="ListParagraph"/>
        <w:numPr>
          <w:ilvl w:val="1"/>
          <w:numId w:val="1"/>
        </w:numPr>
        <w:spacing w:after="240" w:line="240" w:lineRule="auto"/>
        <w:rPr>
          <w:rFonts w:eastAsiaTheme="minorEastAsia"/>
          <w:sz w:val="28"/>
          <w:szCs w:val="28"/>
        </w:rPr>
      </w:pPr>
      <w:r w:rsidRPr="6D7D93F1">
        <w:rPr>
          <w:rFonts w:ascii="Arial" w:eastAsia="Times New Roman" w:hAnsi="Arial" w:cs="Arial"/>
          <w:sz w:val="28"/>
          <w:szCs w:val="28"/>
        </w:rPr>
        <w:t xml:space="preserve">1-page </w:t>
      </w:r>
      <w:r w:rsidR="6434B262" w:rsidRPr="6D7D93F1">
        <w:rPr>
          <w:rFonts w:ascii="Arial" w:eastAsia="Times New Roman" w:hAnsi="Arial" w:cs="Arial"/>
          <w:sz w:val="28"/>
          <w:szCs w:val="28"/>
        </w:rPr>
        <w:t>c</w:t>
      </w:r>
      <w:r w:rsidR="00B66527" w:rsidRPr="6D7D93F1">
        <w:rPr>
          <w:rFonts w:ascii="Arial" w:eastAsia="Times New Roman" w:hAnsi="Arial" w:cs="Arial"/>
          <w:sz w:val="28"/>
          <w:szCs w:val="28"/>
        </w:rPr>
        <w:t xml:space="preserve">over </w:t>
      </w:r>
      <w:r w:rsidR="3F8568EF" w:rsidRPr="6D7D93F1">
        <w:rPr>
          <w:rFonts w:ascii="Arial" w:eastAsia="Times New Roman" w:hAnsi="Arial" w:cs="Arial"/>
          <w:sz w:val="28"/>
          <w:szCs w:val="28"/>
        </w:rPr>
        <w:t>l</w:t>
      </w:r>
      <w:r w:rsidR="00B66527" w:rsidRPr="6D7D93F1">
        <w:rPr>
          <w:rFonts w:ascii="Arial" w:eastAsia="Times New Roman" w:hAnsi="Arial" w:cs="Arial"/>
          <w:sz w:val="28"/>
          <w:szCs w:val="28"/>
        </w:rPr>
        <w:t>etter</w:t>
      </w:r>
    </w:p>
    <w:p w14:paraId="3C56786B" w14:textId="0F9818C0" w:rsidR="00FE756B" w:rsidRPr="00123BC9" w:rsidRDefault="00B66527" w:rsidP="6D7D93F1">
      <w:pPr>
        <w:pStyle w:val="ListParagraph"/>
        <w:numPr>
          <w:ilvl w:val="1"/>
          <w:numId w:val="1"/>
        </w:numPr>
        <w:spacing w:after="240" w:line="240" w:lineRule="auto"/>
        <w:rPr>
          <w:sz w:val="28"/>
          <w:szCs w:val="28"/>
        </w:rPr>
      </w:pPr>
      <w:r w:rsidRPr="6D7D93F1">
        <w:rPr>
          <w:rFonts w:ascii="Arial" w:eastAsia="Times New Roman" w:hAnsi="Arial" w:cs="Arial"/>
          <w:sz w:val="28"/>
          <w:szCs w:val="28"/>
        </w:rPr>
        <w:t>Matrix of SLO</w:t>
      </w:r>
      <w:r w:rsidR="00260B43">
        <w:rPr>
          <w:rFonts w:ascii="Arial" w:eastAsia="Times New Roman" w:hAnsi="Arial" w:cs="Arial"/>
          <w:sz w:val="28"/>
          <w:szCs w:val="28"/>
        </w:rPr>
        <w:t>s</w:t>
      </w:r>
    </w:p>
    <w:p w14:paraId="059FFA30" w14:textId="031FBC43" w:rsidR="00FE756B" w:rsidRPr="00123BC9" w:rsidRDefault="00B66527" w:rsidP="6D7D93F1">
      <w:pPr>
        <w:pStyle w:val="ListParagraph"/>
        <w:numPr>
          <w:ilvl w:val="1"/>
          <w:numId w:val="1"/>
        </w:numPr>
        <w:spacing w:after="240" w:line="240" w:lineRule="auto"/>
        <w:rPr>
          <w:sz w:val="28"/>
          <w:szCs w:val="28"/>
        </w:rPr>
      </w:pPr>
      <w:r w:rsidRPr="6D7D93F1">
        <w:rPr>
          <w:rFonts w:ascii="Arial" w:eastAsia="Times New Roman" w:hAnsi="Arial" w:cs="Arial"/>
          <w:sz w:val="28"/>
          <w:szCs w:val="28"/>
        </w:rPr>
        <w:t>E</w:t>
      </w:r>
      <w:r w:rsidR="00E75A67" w:rsidRPr="6D7D93F1">
        <w:rPr>
          <w:rFonts w:ascii="Arial" w:eastAsia="Times New Roman" w:hAnsi="Arial" w:cs="Arial"/>
          <w:sz w:val="28"/>
          <w:szCs w:val="28"/>
        </w:rPr>
        <w:t xml:space="preserve">CO </w:t>
      </w:r>
      <w:r w:rsidR="6D745A9F" w:rsidRPr="6D7D93F1">
        <w:rPr>
          <w:rFonts w:ascii="Arial" w:eastAsia="Times New Roman" w:hAnsi="Arial" w:cs="Arial"/>
          <w:sz w:val="28"/>
          <w:szCs w:val="28"/>
        </w:rPr>
        <w:t>d</w:t>
      </w:r>
      <w:r w:rsidR="00E75A67" w:rsidRPr="6D7D93F1">
        <w:rPr>
          <w:rFonts w:ascii="Arial" w:eastAsia="Times New Roman" w:hAnsi="Arial" w:cs="Arial"/>
          <w:sz w:val="28"/>
          <w:szCs w:val="28"/>
        </w:rPr>
        <w:t xml:space="preserve">raft and </w:t>
      </w:r>
      <w:r w:rsidR="6CE0BDC7" w:rsidRPr="6D7D93F1">
        <w:rPr>
          <w:rFonts w:ascii="Arial" w:eastAsia="Times New Roman" w:hAnsi="Arial" w:cs="Arial"/>
          <w:sz w:val="28"/>
          <w:szCs w:val="28"/>
        </w:rPr>
        <w:t>a</w:t>
      </w:r>
      <w:r w:rsidR="00E75A67" w:rsidRPr="6D7D93F1">
        <w:rPr>
          <w:rFonts w:ascii="Arial" w:eastAsia="Times New Roman" w:hAnsi="Arial" w:cs="Arial"/>
          <w:sz w:val="28"/>
          <w:szCs w:val="28"/>
        </w:rPr>
        <w:t>ppendix (</w:t>
      </w:r>
      <w:r w:rsidR="004539BB" w:rsidRPr="6D7D93F1">
        <w:rPr>
          <w:rFonts w:ascii="Arial" w:eastAsia="Times New Roman" w:hAnsi="Arial" w:cs="Arial"/>
          <w:sz w:val="28"/>
          <w:szCs w:val="28"/>
        </w:rPr>
        <w:t>s</w:t>
      </w:r>
      <w:r w:rsidR="00E75A67" w:rsidRPr="6D7D93F1">
        <w:rPr>
          <w:rFonts w:ascii="Arial" w:eastAsia="Times New Roman" w:hAnsi="Arial" w:cs="Arial"/>
          <w:sz w:val="28"/>
          <w:szCs w:val="28"/>
        </w:rPr>
        <w:t xml:space="preserve">yllabus, </w:t>
      </w:r>
      <w:r w:rsidR="004539BB" w:rsidRPr="6D7D93F1">
        <w:rPr>
          <w:rFonts w:ascii="Arial" w:eastAsia="Times New Roman" w:hAnsi="Arial" w:cs="Arial"/>
          <w:sz w:val="28"/>
          <w:szCs w:val="28"/>
        </w:rPr>
        <w:t>a</w:t>
      </w:r>
      <w:r w:rsidR="00E75A67" w:rsidRPr="6D7D93F1">
        <w:rPr>
          <w:rFonts w:ascii="Arial" w:eastAsia="Times New Roman" w:hAnsi="Arial" w:cs="Arial"/>
          <w:sz w:val="28"/>
          <w:szCs w:val="28"/>
        </w:rPr>
        <w:t xml:space="preserve">ssignments, </w:t>
      </w:r>
      <w:r w:rsidR="004539BB" w:rsidRPr="6D7D93F1">
        <w:rPr>
          <w:rFonts w:ascii="Arial" w:eastAsia="Times New Roman" w:hAnsi="Arial" w:cs="Arial"/>
          <w:sz w:val="28"/>
          <w:szCs w:val="28"/>
        </w:rPr>
        <w:t>a</w:t>
      </w:r>
      <w:r w:rsidR="00E75A67" w:rsidRPr="6D7D93F1">
        <w:rPr>
          <w:rFonts w:ascii="Arial" w:eastAsia="Times New Roman" w:hAnsi="Arial" w:cs="Arial"/>
          <w:sz w:val="28"/>
          <w:szCs w:val="28"/>
        </w:rPr>
        <w:t>ctivities</w:t>
      </w:r>
      <w:r w:rsidR="78087829" w:rsidRPr="6D7D93F1">
        <w:rPr>
          <w:rFonts w:ascii="Arial" w:eastAsia="Times New Roman" w:hAnsi="Arial" w:cs="Arial"/>
          <w:sz w:val="28"/>
          <w:szCs w:val="28"/>
        </w:rPr>
        <w:t>,</w:t>
      </w:r>
      <w:r w:rsidR="00174348" w:rsidRPr="6D7D93F1">
        <w:rPr>
          <w:rFonts w:ascii="Arial" w:eastAsia="Times New Roman" w:hAnsi="Arial" w:cs="Arial"/>
          <w:sz w:val="28"/>
          <w:szCs w:val="28"/>
        </w:rPr>
        <w:t xml:space="preserve"> and </w:t>
      </w:r>
      <w:r w:rsidR="004539BB" w:rsidRPr="6D7D93F1">
        <w:rPr>
          <w:rFonts w:ascii="Arial" w:eastAsia="Times New Roman" w:hAnsi="Arial" w:cs="Arial"/>
          <w:sz w:val="28"/>
          <w:szCs w:val="28"/>
        </w:rPr>
        <w:t>a</w:t>
      </w:r>
      <w:r w:rsidR="00E75A67" w:rsidRPr="6D7D93F1">
        <w:rPr>
          <w:rFonts w:ascii="Arial" w:eastAsia="Times New Roman" w:hAnsi="Arial" w:cs="Arial"/>
          <w:sz w:val="28"/>
          <w:szCs w:val="28"/>
        </w:rPr>
        <w:t>ssessments)</w:t>
      </w:r>
    </w:p>
    <w:p w14:paraId="17324FE0" w14:textId="45EC6193" w:rsidR="008715A7" w:rsidRPr="00545311" w:rsidRDefault="29E4E9C3" w:rsidP="6D7D93F1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6D7D93F1">
        <w:rPr>
          <w:rFonts w:ascii="Arial" w:eastAsia="Times New Roman" w:hAnsi="Arial" w:cs="Arial"/>
          <w:sz w:val="28"/>
          <w:szCs w:val="28"/>
        </w:rPr>
        <w:t xml:space="preserve">8. </w:t>
      </w:r>
      <w:r w:rsidR="00732A9E" w:rsidRPr="6D7D93F1">
        <w:rPr>
          <w:rFonts w:ascii="Arial" w:eastAsia="Times New Roman" w:hAnsi="Arial" w:cs="Arial"/>
          <w:sz w:val="28"/>
          <w:szCs w:val="28"/>
        </w:rPr>
        <w:t xml:space="preserve">Assigned </w:t>
      </w:r>
      <w:r w:rsidR="00EF6038" w:rsidRPr="6D7D93F1">
        <w:rPr>
          <w:rFonts w:ascii="Arial" w:eastAsia="Times New Roman" w:hAnsi="Arial" w:cs="Arial"/>
          <w:sz w:val="28"/>
          <w:szCs w:val="28"/>
        </w:rPr>
        <w:t>f</w:t>
      </w:r>
      <w:r w:rsidR="00BC0DD4" w:rsidRPr="6D7D93F1">
        <w:rPr>
          <w:rFonts w:ascii="Arial" w:eastAsia="Times New Roman" w:hAnsi="Arial" w:cs="Arial"/>
          <w:sz w:val="28"/>
          <w:szCs w:val="28"/>
        </w:rPr>
        <w:t>aculty and Department Chair meet with the sub-committee of the ES</w:t>
      </w:r>
      <w:r w:rsidR="00A91211" w:rsidRPr="6D7D93F1">
        <w:rPr>
          <w:rFonts w:ascii="Arial" w:eastAsia="Times New Roman" w:hAnsi="Arial" w:cs="Arial"/>
          <w:sz w:val="28"/>
          <w:szCs w:val="28"/>
        </w:rPr>
        <w:t>F</w:t>
      </w:r>
      <w:r w:rsidR="00BC0DD4" w:rsidRPr="6D7D93F1">
        <w:rPr>
          <w:rFonts w:ascii="Arial" w:eastAsia="Times New Roman" w:hAnsi="Arial" w:cs="Arial"/>
          <w:sz w:val="28"/>
          <w:szCs w:val="28"/>
        </w:rPr>
        <w:t xml:space="preserve">IC to review the Course ECO and syllabus. A review of these documents will lead to recommendations to modify or approve </w:t>
      </w:r>
      <w:r w:rsidR="2C5BDA28" w:rsidRPr="6D7D93F1">
        <w:rPr>
          <w:rFonts w:ascii="Arial" w:eastAsia="Times New Roman" w:hAnsi="Arial" w:cs="Arial"/>
          <w:sz w:val="28"/>
          <w:szCs w:val="28"/>
        </w:rPr>
        <w:t>moving</w:t>
      </w:r>
      <w:r w:rsidR="00BC0DD4" w:rsidRPr="6D7D93F1">
        <w:rPr>
          <w:rFonts w:ascii="Arial" w:eastAsia="Times New Roman" w:hAnsi="Arial" w:cs="Arial"/>
          <w:sz w:val="28"/>
          <w:szCs w:val="28"/>
        </w:rPr>
        <w:t xml:space="preserve"> </w:t>
      </w:r>
      <w:r w:rsidR="49DA7F07" w:rsidRPr="6D7D93F1">
        <w:rPr>
          <w:rFonts w:ascii="Arial" w:eastAsia="Times New Roman" w:hAnsi="Arial" w:cs="Arial"/>
          <w:sz w:val="28"/>
          <w:szCs w:val="28"/>
        </w:rPr>
        <w:t xml:space="preserve">the course </w:t>
      </w:r>
      <w:r w:rsidR="00BC0DD4" w:rsidRPr="6D7D93F1">
        <w:rPr>
          <w:rFonts w:ascii="Arial" w:eastAsia="Times New Roman" w:hAnsi="Arial" w:cs="Arial"/>
          <w:sz w:val="28"/>
          <w:szCs w:val="28"/>
        </w:rPr>
        <w:t>onto the ES</w:t>
      </w:r>
      <w:r w:rsidR="00955A35" w:rsidRPr="6D7D93F1">
        <w:rPr>
          <w:rFonts w:ascii="Arial" w:eastAsia="Times New Roman" w:hAnsi="Arial" w:cs="Arial"/>
          <w:sz w:val="28"/>
          <w:szCs w:val="28"/>
        </w:rPr>
        <w:t>F</w:t>
      </w:r>
      <w:r w:rsidR="00BC0DD4" w:rsidRPr="6D7D93F1">
        <w:rPr>
          <w:rFonts w:ascii="Arial" w:eastAsia="Times New Roman" w:hAnsi="Arial" w:cs="Arial"/>
          <w:sz w:val="28"/>
          <w:szCs w:val="28"/>
        </w:rPr>
        <w:t>IC</w:t>
      </w:r>
      <w:r w:rsidR="00685CF2" w:rsidRPr="6D7D93F1">
        <w:rPr>
          <w:rFonts w:ascii="Arial" w:eastAsia="Times New Roman" w:hAnsi="Arial" w:cs="Arial"/>
          <w:sz w:val="28"/>
          <w:szCs w:val="28"/>
        </w:rPr>
        <w:t xml:space="preserve"> full committee.</w:t>
      </w:r>
    </w:p>
    <w:p w14:paraId="67EA05F3" w14:textId="3869C05B" w:rsidR="00A57AFF" w:rsidRPr="00A57AFF" w:rsidRDefault="399E9A91" w:rsidP="6D7D93F1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6D7D93F1">
        <w:rPr>
          <w:rFonts w:ascii="Arial" w:eastAsia="Times New Roman" w:hAnsi="Arial" w:cs="Arial"/>
          <w:sz w:val="28"/>
          <w:szCs w:val="28"/>
        </w:rPr>
        <w:t xml:space="preserve">9. </w:t>
      </w:r>
      <w:r w:rsidR="31D3526F" w:rsidRPr="6D7D93F1">
        <w:rPr>
          <w:rFonts w:ascii="Arial" w:eastAsia="Times New Roman" w:hAnsi="Arial" w:cs="Arial"/>
          <w:sz w:val="28"/>
          <w:szCs w:val="28"/>
        </w:rPr>
        <w:t xml:space="preserve">If approved, </w:t>
      </w:r>
      <w:r w:rsidR="6F530C36" w:rsidRPr="6D7D93F1">
        <w:rPr>
          <w:rFonts w:ascii="Arial" w:eastAsia="Times New Roman" w:hAnsi="Arial" w:cs="Arial"/>
          <w:sz w:val="28"/>
          <w:szCs w:val="28"/>
        </w:rPr>
        <w:t xml:space="preserve">the </w:t>
      </w:r>
      <w:r w:rsidR="31D3526F" w:rsidRPr="6D7D93F1">
        <w:rPr>
          <w:rFonts w:ascii="Arial" w:eastAsia="Times New Roman" w:hAnsi="Arial" w:cs="Arial"/>
          <w:sz w:val="28"/>
          <w:szCs w:val="28"/>
        </w:rPr>
        <w:t xml:space="preserve">Department Chair completes a </w:t>
      </w:r>
      <w:r w:rsidR="43432AFC" w:rsidRPr="6D7D93F1">
        <w:rPr>
          <w:rFonts w:ascii="Arial" w:eastAsia="Times New Roman" w:hAnsi="Arial" w:cs="Arial"/>
          <w:sz w:val="28"/>
          <w:szCs w:val="28"/>
        </w:rPr>
        <w:t>r</w:t>
      </w:r>
      <w:r w:rsidR="31D3526F" w:rsidRPr="6D7D93F1">
        <w:rPr>
          <w:rFonts w:ascii="Arial" w:eastAsia="Times New Roman" w:hAnsi="Arial" w:cs="Arial"/>
          <w:sz w:val="28"/>
          <w:szCs w:val="28"/>
        </w:rPr>
        <w:t>eferral form</w:t>
      </w:r>
      <w:r w:rsidR="7604A1EB" w:rsidRPr="6D7D93F1">
        <w:rPr>
          <w:rFonts w:ascii="Arial" w:eastAsia="Times New Roman" w:hAnsi="Arial" w:cs="Arial"/>
          <w:sz w:val="28"/>
          <w:szCs w:val="28"/>
        </w:rPr>
        <w:t xml:space="preserve"> and </w:t>
      </w:r>
      <w:r w:rsidR="5AE789B7" w:rsidRPr="6D7D93F1">
        <w:rPr>
          <w:rFonts w:ascii="Arial" w:eastAsia="Times New Roman" w:hAnsi="Arial" w:cs="Arial"/>
          <w:sz w:val="28"/>
          <w:szCs w:val="28"/>
        </w:rPr>
        <w:t xml:space="preserve">it needs approval by </w:t>
      </w:r>
      <w:r w:rsidR="6F38E321" w:rsidRPr="6D7D93F1">
        <w:rPr>
          <w:rFonts w:ascii="Arial" w:eastAsia="Times New Roman" w:hAnsi="Arial" w:cs="Arial"/>
          <w:sz w:val="28"/>
          <w:szCs w:val="28"/>
        </w:rPr>
        <w:t>t</w:t>
      </w:r>
      <w:r w:rsidR="5AE789B7" w:rsidRPr="6D7D93F1">
        <w:rPr>
          <w:rFonts w:ascii="Arial" w:eastAsia="Times New Roman" w:hAnsi="Arial" w:cs="Arial"/>
          <w:sz w:val="28"/>
          <w:szCs w:val="28"/>
        </w:rPr>
        <w:t>he Department Chair, EWS Chair, and a member of the ESFIC. It will then follow the C</w:t>
      </w:r>
      <w:r w:rsidR="05051C06" w:rsidRPr="6D7D93F1">
        <w:rPr>
          <w:rFonts w:ascii="Arial" w:eastAsia="Times New Roman" w:hAnsi="Arial" w:cs="Arial"/>
          <w:sz w:val="28"/>
          <w:szCs w:val="28"/>
        </w:rPr>
        <w:t>urriculog</w:t>
      </w:r>
      <w:r w:rsidR="5AE789B7" w:rsidRPr="6D7D93F1">
        <w:rPr>
          <w:rFonts w:ascii="Arial" w:eastAsia="Times New Roman" w:hAnsi="Arial" w:cs="Arial"/>
          <w:sz w:val="28"/>
          <w:szCs w:val="28"/>
        </w:rPr>
        <w:t xml:space="preserve"> </w:t>
      </w:r>
      <w:r w:rsidR="41C3804D" w:rsidRPr="6D7D93F1">
        <w:rPr>
          <w:rFonts w:ascii="Arial" w:eastAsia="Times New Roman" w:hAnsi="Arial" w:cs="Arial"/>
          <w:sz w:val="28"/>
          <w:szCs w:val="28"/>
        </w:rPr>
        <w:t>p</w:t>
      </w:r>
      <w:r w:rsidR="5AE789B7" w:rsidRPr="6D7D93F1">
        <w:rPr>
          <w:rFonts w:ascii="Arial" w:eastAsia="Times New Roman" w:hAnsi="Arial" w:cs="Arial"/>
          <w:sz w:val="28"/>
          <w:szCs w:val="28"/>
        </w:rPr>
        <w:t>rocess</w:t>
      </w:r>
      <w:r w:rsidR="7A822E1E" w:rsidRPr="6D7D93F1">
        <w:rPr>
          <w:rFonts w:ascii="Arial" w:eastAsia="Times New Roman" w:hAnsi="Arial" w:cs="Arial"/>
          <w:sz w:val="28"/>
          <w:szCs w:val="28"/>
        </w:rPr>
        <w:t xml:space="preserve"> through the </w:t>
      </w:r>
      <w:r w:rsidR="11E43877" w:rsidRPr="6D7D93F1">
        <w:rPr>
          <w:rFonts w:ascii="Arial" w:eastAsia="Times New Roman" w:hAnsi="Arial" w:cs="Arial"/>
          <w:sz w:val="28"/>
          <w:szCs w:val="28"/>
        </w:rPr>
        <w:t xml:space="preserve">Academic </w:t>
      </w:r>
      <w:r w:rsidR="7604A1EB" w:rsidRPr="6D7D93F1">
        <w:rPr>
          <w:rFonts w:ascii="Arial" w:eastAsia="Times New Roman" w:hAnsi="Arial" w:cs="Arial"/>
          <w:sz w:val="28"/>
          <w:szCs w:val="28"/>
        </w:rPr>
        <w:t>Senate</w:t>
      </w:r>
      <w:r w:rsidR="7A822E1E" w:rsidRPr="6D7D93F1">
        <w:rPr>
          <w:rFonts w:ascii="Arial" w:eastAsia="Times New Roman" w:hAnsi="Arial" w:cs="Arial"/>
          <w:sz w:val="28"/>
          <w:szCs w:val="28"/>
        </w:rPr>
        <w:t>.</w:t>
      </w:r>
      <w:r w:rsidR="0EE7EF9B" w:rsidRPr="6D7D93F1">
        <w:rPr>
          <w:rFonts w:ascii="Arial" w:eastAsia="Times New Roman" w:hAnsi="Arial" w:cs="Arial"/>
          <w:sz w:val="28"/>
          <w:szCs w:val="28"/>
        </w:rPr>
        <w:t xml:space="preserve"> </w:t>
      </w:r>
    </w:p>
    <w:p w14:paraId="345BC81D" w14:textId="6B0663D3" w:rsidR="00A57AFF" w:rsidRDefault="00A57AFF" w:rsidP="00A57AFF">
      <w:pPr>
        <w:pStyle w:val="ListParagraph"/>
        <w:spacing w:after="240" w:line="240" w:lineRule="auto"/>
        <w:rPr>
          <w:rFonts w:ascii="Arial" w:eastAsia="Times New Roman" w:hAnsi="Arial" w:cs="Arial"/>
          <w:sz w:val="28"/>
          <w:szCs w:val="28"/>
        </w:rPr>
      </w:pPr>
    </w:p>
    <w:p w14:paraId="6404980C" w14:textId="77777777" w:rsidR="00227D56" w:rsidRPr="00260B43" w:rsidRDefault="00227D56" w:rsidP="00260B43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227D56" w:rsidRPr="00260B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520A4"/>
    <w:multiLevelType w:val="hybridMultilevel"/>
    <w:tmpl w:val="EAD46452"/>
    <w:lvl w:ilvl="0" w:tplc="04824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7618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E10C5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F0F2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74B4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6AD0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DEFC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D4F5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ECDD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A090F"/>
    <w:multiLevelType w:val="multilevel"/>
    <w:tmpl w:val="4C68B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BE7050"/>
    <w:multiLevelType w:val="hybridMultilevel"/>
    <w:tmpl w:val="F530C20E"/>
    <w:lvl w:ilvl="0" w:tplc="077A3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90DD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86AB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14CB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1EF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20C3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9C87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B859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7E20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AA5D15"/>
    <w:multiLevelType w:val="hybridMultilevel"/>
    <w:tmpl w:val="8CAC36CC"/>
    <w:lvl w:ilvl="0" w:tplc="A86E0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0239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9C59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0CCE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641A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C0E6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EE6C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9432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AAA9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DD4"/>
    <w:rsid w:val="000C4887"/>
    <w:rsid w:val="00123BC9"/>
    <w:rsid w:val="00174348"/>
    <w:rsid w:val="00227D56"/>
    <w:rsid w:val="00260B43"/>
    <w:rsid w:val="0030305F"/>
    <w:rsid w:val="0038019F"/>
    <w:rsid w:val="003F3323"/>
    <w:rsid w:val="00413897"/>
    <w:rsid w:val="004228BE"/>
    <w:rsid w:val="004539BB"/>
    <w:rsid w:val="004A51FE"/>
    <w:rsid w:val="00516750"/>
    <w:rsid w:val="005423EC"/>
    <w:rsid w:val="00545311"/>
    <w:rsid w:val="0058239D"/>
    <w:rsid w:val="005C2EE4"/>
    <w:rsid w:val="005F4DA4"/>
    <w:rsid w:val="00644848"/>
    <w:rsid w:val="00685CF2"/>
    <w:rsid w:val="006B7D8A"/>
    <w:rsid w:val="0070713E"/>
    <w:rsid w:val="007251A8"/>
    <w:rsid w:val="00732A9E"/>
    <w:rsid w:val="00737858"/>
    <w:rsid w:val="0075713A"/>
    <w:rsid w:val="0076468B"/>
    <w:rsid w:val="007C6775"/>
    <w:rsid w:val="007F149B"/>
    <w:rsid w:val="00864B79"/>
    <w:rsid w:val="008715A7"/>
    <w:rsid w:val="008C50A0"/>
    <w:rsid w:val="008D60A6"/>
    <w:rsid w:val="008F3CED"/>
    <w:rsid w:val="009112E7"/>
    <w:rsid w:val="00937CF2"/>
    <w:rsid w:val="00955A35"/>
    <w:rsid w:val="00A4297A"/>
    <w:rsid w:val="00A57AFF"/>
    <w:rsid w:val="00A75000"/>
    <w:rsid w:val="00A91211"/>
    <w:rsid w:val="00AF12B8"/>
    <w:rsid w:val="00B11136"/>
    <w:rsid w:val="00B626FA"/>
    <w:rsid w:val="00B66527"/>
    <w:rsid w:val="00BA5D90"/>
    <w:rsid w:val="00BA6665"/>
    <w:rsid w:val="00BC0DD4"/>
    <w:rsid w:val="00C057A8"/>
    <w:rsid w:val="00C505BD"/>
    <w:rsid w:val="00C51AD5"/>
    <w:rsid w:val="00C62F91"/>
    <w:rsid w:val="00C63E6D"/>
    <w:rsid w:val="00DF6838"/>
    <w:rsid w:val="00E35D7A"/>
    <w:rsid w:val="00E75A67"/>
    <w:rsid w:val="00E76100"/>
    <w:rsid w:val="00E935AD"/>
    <w:rsid w:val="00EB6AFC"/>
    <w:rsid w:val="00EF6038"/>
    <w:rsid w:val="00F06B18"/>
    <w:rsid w:val="00F23C9A"/>
    <w:rsid w:val="00F40BD2"/>
    <w:rsid w:val="00F47856"/>
    <w:rsid w:val="00F53AB1"/>
    <w:rsid w:val="00F55FC6"/>
    <w:rsid w:val="00F81304"/>
    <w:rsid w:val="00F8255A"/>
    <w:rsid w:val="00F931DF"/>
    <w:rsid w:val="00FB29CF"/>
    <w:rsid w:val="00FE756B"/>
    <w:rsid w:val="018D3AF1"/>
    <w:rsid w:val="026DE478"/>
    <w:rsid w:val="03910DE3"/>
    <w:rsid w:val="05051C06"/>
    <w:rsid w:val="05AFB5FC"/>
    <w:rsid w:val="05F0E674"/>
    <w:rsid w:val="0871FB83"/>
    <w:rsid w:val="08BBE459"/>
    <w:rsid w:val="08D0A06B"/>
    <w:rsid w:val="09FE8405"/>
    <w:rsid w:val="0A3878E2"/>
    <w:rsid w:val="0B315BAB"/>
    <w:rsid w:val="0B3386BA"/>
    <w:rsid w:val="0C636AA0"/>
    <w:rsid w:val="0C691671"/>
    <w:rsid w:val="0CE18519"/>
    <w:rsid w:val="0D861669"/>
    <w:rsid w:val="0DA19F84"/>
    <w:rsid w:val="0DD51E33"/>
    <w:rsid w:val="0EE7EF9B"/>
    <w:rsid w:val="0FE47F32"/>
    <w:rsid w:val="11E43877"/>
    <w:rsid w:val="13385826"/>
    <w:rsid w:val="1374B93D"/>
    <w:rsid w:val="138131AE"/>
    <w:rsid w:val="15446465"/>
    <w:rsid w:val="15A759AF"/>
    <w:rsid w:val="1672CA4F"/>
    <w:rsid w:val="16B0BB01"/>
    <w:rsid w:val="17BD9D69"/>
    <w:rsid w:val="17CF0B11"/>
    <w:rsid w:val="18FDCBBB"/>
    <w:rsid w:val="1A9A78DE"/>
    <w:rsid w:val="1B201EFB"/>
    <w:rsid w:val="1BA77F0A"/>
    <w:rsid w:val="1C2B43E3"/>
    <w:rsid w:val="1C85F7D6"/>
    <w:rsid w:val="1D0E31C4"/>
    <w:rsid w:val="1E2CDEED"/>
    <w:rsid w:val="1EA942E8"/>
    <w:rsid w:val="1EE153E9"/>
    <w:rsid w:val="1F5B8135"/>
    <w:rsid w:val="1F96B17B"/>
    <w:rsid w:val="202F1FF3"/>
    <w:rsid w:val="204BF991"/>
    <w:rsid w:val="2162100F"/>
    <w:rsid w:val="21B662D9"/>
    <w:rsid w:val="2289E66F"/>
    <w:rsid w:val="23005414"/>
    <w:rsid w:val="24018C2D"/>
    <w:rsid w:val="2428AD67"/>
    <w:rsid w:val="242EF258"/>
    <w:rsid w:val="248B186B"/>
    <w:rsid w:val="2514B4D8"/>
    <w:rsid w:val="253880AC"/>
    <w:rsid w:val="27900797"/>
    <w:rsid w:val="27960C23"/>
    <w:rsid w:val="28F6CA13"/>
    <w:rsid w:val="293B0F74"/>
    <w:rsid w:val="29E4E9C3"/>
    <w:rsid w:val="29FD68C7"/>
    <w:rsid w:val="2A7C1FD8"/>
    <w:rsid w:val="2A83431B"/>
    <w:rsid w:val="2AA501F9"/>
    <w:rsid w:val="2AE60649"/>
    <w:rsid w:val="2C2A93EE"/>
    <w:rsid w:val="2C588874"/>
    <w:rsid w:val="2C5BDA28"/>
    <w:rsid w:val="2D16D7B0"/>
    <w:rsid w:val="2D933A94"/>
    <w:rsid w:val="2DF458D5"/>
    <w:rsid w:val="2E34F7A4"/>
    <w:rsid w:val="2E91825E"/>
    <w:rsid w:val="2EBDE5E0"/>
    <w:rsid w:val="2FB46544"/>
    <w:rsid w:val="30932EC2"/>
    <w:rsid w:val="30BE4C7D"/>
    <w:rsid w:val="310D3D12"/>
    <w:rsid w:val="317C05BC"/>
    <w:rsid w:val="31D3526F"/>
    <w:rsid w:val="31E9C9C8"/>
    <w:rsid w:val="31F70791"/>
    <w:rsid w:val="321C6555"/>
    <w:rsid w:val="3272C722"/>
    <w:rsid w:val="3344FBEB"/>
    <w:rsid w:val="33E684A0"/>
    <w:rsid w:val="366B1DB6"/>
    <w:rsid w:val="36D208E6"/>
    <w:rsid w:val="37FC8A2B"/>
    <w:rsid w:val="38C47F93"/>
    <w:rsid w:val="39985A8C"/>
    <w:rsid w:val="399E9A91"/>
    <w:rsid w:val="39C9B02E"/>
    <w:rsid w:val="3A0AD81B"/>
    <w:rsid w:val="3A15EED0"/>
    <w:rsid w:val="3AA152F3"/>
    <w:rsid w:val="3AF9C581"/>
    <w:rsid w:val="3B9D2F40"/>
    <w:rsid w:val="3BC80E5B"/>
    <w:rsid w:val="3C6CC031"/>
    <w:rsid w:val="3D02DA39"/>
    <w:rsid w:val="3D4AA204"/>
    <w:rsid w:val="3E4A7E47"/>
    <w:rsid w:val="3E4C2461"/>
    <w:rsid w:val="3F8568EF"/>
    <w:rsid w:val="401BFE57"/>
    <w:rsid w:val="4062635F"/>
    <w:rsid w:val="409557DD"/>
    <w:rsid w:val="410D6411"/>
    <w:rsid w:val="41C3804D"/>
    <w:rsid w:val="425FC31B"/>
    <w:rsid w:val="432D0646"/>
    <w:rsid w:val="43432AFC"/>
    <w:rsid w:val="43576A17"/>
    <w:rsid w:val="442DA4F2"/>
    <w:rsid w:val="446AF661"/>
    <w:rsid w:val="454E1D21"/>
    <w:rsid w:val="46275286"/>
    <w:rsid w:val="467BC509"/>
    <w:rsid w:val="47BB3714"/>
    <w:rsid w:val="49DA7F07"/>
    <w:rsid w:val="49F0629A"/>
    <w:rsid w:val="4ADCE8A2"/>
    <w:rsid w:val="4B215BB9"/>
    <w:rsid w:val="4B9F8499"/>
    <w:rsid w:val="4F51D267"/>
    <w:rsid w:val="52060B6E"/>
    <w:rsid w:val="521C41D4"/>
    <w:rsid w:val="53D37078"/>
    <w:rsid w:val="54199824"/>
    <w:rsid w:val="54656A62"/>
    <w:rsid w:val="54ACD388"/>
    <w:rsid w:val="54CA27C8"/>
    <w:rsid w:val="54DD821B"/>
    <w:rsid w:val="56D9B524"/>
    <w:rsid w:val="570031CF"/>
    <w:rsid w:val="57A4D82E"/>
    <w:rsid w:val="57FC02B0"/>
    <w:rsid w:val="5AE789B7"/>
    <w:rsid w:val="5AF63FFD"/>
    <w:rsid w:val="5B155F0C"/>
    <w:rsid w:val="5B42CB4A"/>
    <w:rsid w:val="5D0FBA7D"/>
    <w:rsid w:val="5DA2FFF2"/>
    <w:rsid w:val="5E5BAAEF"/>
    <w:rsid w:val="609E1180"/>
    <w:rsid w:val="6118CEB1"/>
    <w:rsid w:val="62D2D4AA"/>
    <w:rsid w:val="62D539E3"/>
    <w:rsid w:val="63833F6F"/>
    <w:rsid w:val="63F84165"/>
    <w:rsid w:val="64308571"/>
    <w:rsid w:val="6434B262"/>
    <w:rsid w:val="64C004E2"/>
    <w:rsid w:val="66726B02"/>
    <w:rsid w:val="67AC5571"/>
    <w:rsid w:val="67BEA826"/>
    <w:rsid w:val="6854A722"/>
    <w:rsid w:val="687DC0CB"/>
    <w:rsid w:val="692EA302"/>
    <w:rsid w:val="6A5BD3D2"/>
    <w:rsid w:val="6B342A57"/>
    <w:rsid w:val="6BB5E32D"/>
    <w:rsid w:val="6CE0BDC7"/>
    <w:rsid w:val="6D745A9F"/>
    <w:rsid w:val="6D7D93F1"/>
    <w:rsid w:val="6F38E321"/>
    <w:rsid w:val="6F530C36"/>
    <w:rsid w:val="702A903C"/>
    <w:rsid w:val="70DD1D61"/>
    <w:rsid w:val="7206E696"/>
    <w:rsid w:val="7238D6D4"/>
    <w:rsid w:val="729D2E9A"/>
    <w:rsid w:val="732FADC6"/>
    <w:rsid w:val="73DCE55E"/>
    <w:rsid w:val="7423DB59"/>
    <w:rsid w:val="744B07EF"/>
    <w:rsid w:val="7501F551"/>
    <w:rsid w:val="75E0815E"/>
    <w:rsid w:val="75F89802"/>
    <w:rsid w:val="7604A1EB"/>
    <w:rsid w:val="76182DF2"/>
    <w:rsid w:val="779C4CB2"/>
    <w:rsid w:val="77FF8107"/>
    <w:rsid w:val="78087829"/>
    <w:rsid w:val="7886ADAE"/>
    <w:rsid w:val="7993934B"/>
    <w:rsid w:val="7A120D9D"/>
    <w:rsid w:val="7A822E1E"/>
    <w:rsid w:val="7BA9F437"/>
    <w:rsid w:val="7BD86222"/>
    <w:rsid w:val="7C369A85"/>
    <w:rsid w:val="7CB939E3"/>
    <w:rsid w:val="7D07F344"/>
    <w:rsid w:val="7E93BA18"/>
    <w:rsid w:val="7FE28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17B67"/>
  <w15:chartTrackingRefBased/>
  <w15:docId w15:val="{ACBDBC4C-A281-4B01-8AC7-D064792D3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C0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C0DD4"/>
    <w:pPr>
      <w:ind w:left="720"/>
      <w:contextualSpacing/>
    </w:pPr>
  </w:style>
  <w:style w:type="character" w:customStyle="1" w:styleId="apple-tab-span">
    <w:name w:val="apple-tab-span"/>
    <w:basedOn w:val="DefaultParagraphFont"/>
    <w:rsid w:val="00BC0DD4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0B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B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33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ldixon@cpp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2E42D-31C6-49CF-B97E-3518701B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31</Characters>
  <Application>Microsoft Office Word</Application>
  <DocSecurity>4</DocSecurity>
  <Lines>23</Lines>
  <Paragraphs>6</Paragraphs>
  <ScaleCrop>false</ScaleCrop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Dixon</dc:creator>
  <cp:keywords/>
  <dc:description/>
  <cp:lastModifiedBy>Sandy Dixon</cp:lastModifiedBy>
  <cp:revision>2</cp:revision>
  <dcterms:created xsi:type="dcterms:W3CDTF">2021-10-10T18:07:00Z</dcterms:created>
  <dcterms:modified xsi:type="dcterms:W3CDTF">2021-10-10T18:07:00Z</dcterms:modified>
</cp:coreProperties>
</file>